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A87C" w14:textId="7CC6D26F" w:rsidR="00771F03" w:rsidRPr="007A436E" w:rsidRDefault="00216716" w:rsidP="001D5178">
      <w:pPr>
        <w:spacing w:line="360" w:lineRule="auto"/>
        <w:jc w:val="center"/>
        <w:rPr>
          <w:rFonts w:asciiTheme="minorEastAsia" w:eastAsiaTheme="minorEastAsia" w:hAnsiTheme="minorEastAsia"/>
        </w:rPr>
      </w:pPr>
      <w:bookmarkStart w:id="0" w:name="_Toc180925595"/>
      <w:r>
        <w:rPr>
          <w:rFonts w:ascii="黑体" w:eastAsia="黑体" w:hAnsi="黑体" w:cs="黑体"/>
          <w:b/>
          <w:noProof/>
          <w:sz w:val="28"/>
          <w:szCs w:val="28"/>
        </w:rPr>
        <w:drawing>
          <wp:inline distT="0" distB="0" distL="0" distR="0" wp14:anchorId="7283F8BD" wp14:editId="4BEA53A2">
            <wp:extent cx="2105025" cy="2105025"/>
            <wp:effectExtent l="0" t="0" r="0" b="0"/>
            <wp:docPr id="1" name="图片 1" descr="说明: E:\2017年\教学成果奖\201703071028002\16.12.20新版本\校徽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E:\2017年\教学成果奖\201703071028002\16.12.20新版本\校徽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6667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6E635096" w14:textId="77777777" w:rsidR="00771F03" w:rsidRPr="007A436E" w:rsidRDefault="00771F03" w:rsidP="001D5178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7A436E">
        <w:rPr>
          <w:rFonts w:asciiTheme="minorEastAsia" w:eastAsiaTheme="minorEastAsia" w:hAnsiTheme="minorEastAsia"/>
          <w:b/>
          <w:bCs/>
          <w:sz w:val="48"/>
          <w:szCs w:val="48"/>
        </w:rPr>
        <w:t>本科课程实验报告</w:t>
      </w:r>
    </w:p>
    <w:p w14:paraId="73177C28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Cs w:val="22"/>
        </w:rPr>
      </w:pPr>
    </w:p>
    <w:p w14:paraId="6702F97F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782A7DC9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p w14:paraId="1128838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7A436E" w:rsidRPr="007A436E" w14:paraId="7997AFF0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5A49AC86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C8784" w14:textId="501DE741" w:rsidR="00771F03" w:rsidRPr="007A436E" w:rsidRDefault="00933132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据库实训</w:t>
            </w:r>
          </w:p>
        </w:tc>
      </w:tr>
      <w:tr w:rsidR="007A436E" w:rsidRPr="007A436E" w14:paraId="35B69C0B" w14:textId="77777777" w:rsidTr="00F05A29">
        <w:trPr>
          <w:jc w:val="center"/>
        </w:trPr>
        <w:tc>
          <w:tcPr>
            <w:tcW w:w="1908" w:type="dxa"/>
            <w:vAlign w:val="bottom"/>
            <w:hideMark/>
          </w:tcPr>
          <w:p w14:paraId="5B408326" w14:textId="77777777" w:rsidR="00AB02FF" w:rsidRPr="007A436E" w:rsidRDefault="00AB02FF" w:rsidP="00F05A29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F42830" w14:textId="09A5B785" w:rsidR="00AB02FF" w:rsidRPr="007A436E" w:rsidRDefault="00933132" w:rsidP="00F05A2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1340638</w:t>
            </w:r>
          </w:p>
        </w:tc>
      </w:tr>
      <w:tr w:rsidR="007A436E" w:rsidRPr="007A436E" w14:paraId="2EF85C15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4B4573FC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F76AB" w14:textId="30A78051" w:rsidR="00771F03" w:rsidRPr="007A436E" w:rsidRDefault="00933132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刘硕</w:t>
            </w:r>
            <w:proofErr w:type="gramEnd"/>
          </w:p>
        </w:tc>
      </w:tr>
      <w:tr w:rsidR="00771F03" w:rsidRPr="007A436E" w14:paraId="00225CEC" w14:textId="77777777" w:rsidTr="00771F03">
        <w:trPr>
          <w:jc w:val="center"/>
        </w:trPr>
        <w:tc>
          <w:tcPr>
            <w:tcW w:w="1908" w:type="dxa"/>
            <w:vAlign w:val="bottom"/>
            <w:hideMark/>
          </w:tcPr>
          <w:p w14:paraId="094B1E71" w14:textId="77777777" w:rsidR="00771F03" w:rsidRPr="007A436E" w:rsidRDefault="00771F03" w:rsidP="001D517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436E">
              <w:rPr>
                <w:rFonts w:asciiTheme="minorEastAsia" w:eastAsiaTheme="minorEastAsia" w:hAnsiTheme="minor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B9651" w14:textId="399FFF81" w:rsidR="00771F03" w:rsidRPr="007A436E" w:rsidRDefault="00933132" w:rsidP="001D517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傅筱</w:t>
            </w:r>
          </w:p>
        </w:tc>
      </w:tr>
    </w:tbl>
    <w:p w14:paraId="415385C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14:paraId="3C3F038C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14:paraId="5877F031" w14:textId="5CAE22BF" w:rsidR="00771F03" w:rsidRPr="007A436E" w:rsidRDefault="00933132" w:rsidP="00AB02FF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2021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年  </w:t>
      </w:r>
      <w:r w:rsidR="00AB02FF" w:rsidRPr="007A436E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 月 </w:t>
      </w:r>
      <w:r w:rsidR="00AB02FF" w:rsidRPr="007A436E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>
        <w:rPr>
          <w:rFonts w:asciiTheme="minorEastAsia" w:eastAsiaTheme="minorEastAsia" w:hAnsiTheme="minorEastAsia" w:hint="eastAsia"/>
          <w:sz w:val="32"/>
          <w:szCs w:val="32"/>
        </w:rPr>
        <w:t>12</w:t>
      </w:r>
      <w:r w:rsidR="00771F03" w:rsidRPr="007A436E">
        <w:rPr>
          <w:rFonts w:asciiTheme="minorEastAsia" w:eastAsiaTheme="minorEastAsia" w:hAnsiTheme="minorEastAsia"/>
          <w:sz w:val="32"/>
          <w:szCs w:val="32"/>
        </w:rPr>
        <w:t xml:space="preserve"> 日</w:t>
      </w:r>
    </w:p>
    <w:p w14:paraId="0C467BF1" w14:textId="77777777" w:rsidR="00771F03" w:rsidRPr="007A436E" w:rsidRDefault="00771F03" w:rsidP="001D5178">
      <w:pPr>
        <w:spacing w:line="360" w:lineRule="auto"/>
        <w:rPr>
          <w:rFonts w:asciiTheme="minorEastAsia" w:eastAsiaTheme="minorEastAsia" w:hAnsiTheme="minorEastAsia"/>
          <w:szCs w:val="22"/>
        </w:rPr>
      </w:pPr>
      <w:r w:rsidRPr="007A436E">
        <w:rPr>
          <w:rFonts w:asciiTheme="minorEastAsia" w:eastAsiaTheme="minorEastAsia" w:hAnsiTheme="minorEastAsia"/>
        </w:rPr>
        <w:br w:type="page"/>
      </w:r>
    </w:p>
    <w:bookmarkEnd w:id="0"/>
    <w:p w14:paraId="070D94DC" w14:textId="2487F240" w:rsidR="005A19A3" w:rsidRPr="007A436E" w:rsidRDefault="00F15D71" w:rsidP="001D5178">
      <w:pPr>
        <w:pStyle w:val="2"/>
        <w:spacing w:line="360" w:lineRule="auto"/>
        <w:jc w:val="center"/>
        <w:rPr>
          <w:rFonts w:ascii="黑体" w:hAnsi="黑体"/>
        </w:rPr>
      </w:pPr>
      <w:r>
        <w:rPr>
          <w:rFonts w:ascii="黑体" w:hAnsi="黑体" w:hint="eastAsia"/>
        </w:rPr>
        <w:lastRenderedPageBreak/>
        <w:t xml:space="preserve"> </w:t>
      </w:r>
    </w:p>
    <w:p w14:paraId="2F147A43" w14:textId="77777777" w:rsidR="005A19A3" w:rsidRPr="007A436E" w:rsidRDefault="005A19A3" w:rsidP="00AB02FF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sz w:val="24"/>
        </w:rPr>
      </w:pPr>
      <w:r w:rsidRPr="007A436E">
        <w:rPr>
          <w:rFonts w:asciiTheme="minorEastAsia" w:eastAsiaTheme="minorEastAsia" w:hAnsiTheme="minorEastAsia"/>
          <w:sz w:val="24"/>
        </w:rPr>
        <w:t>【</w:t>
      </w:r>
      <w:r w:rsidRPr="007A436E">
        <w:rPr>
          <w:rFonts w:asciiTheme="minorEastAsia" w:eastAsiaTheme="minorEastAsia" w:hAnsiTheme="minorEastAsia"/>
          <w:b/>
          <w:sz w:val="24"/>
        </w:rPr>
        <w:t>实验目的</w:t>
      </w:r>
      <w:r w:rsidRPr="007A436E">
        <w:rPr>
          <w:rFonts w:asciiTheme="minorEastAsia" w:eastAsiaTheme="minorEastAsia" w:hAnsiTheme="minorEastAsia"/>
          <w:sz w:val="24"/>
        </w:rPr>
        <w:t>】</w:t>
      </w:r>
    </w:p>
    <w:p w14:paraId="152B0CD4" w14:textId="5617FBD8" w:rsidR="005A19A3" w:rsidRPr="00EB2400" w:rsidRDefault="00EB2400" w:rsidP="00233D4C">
      <w:pPr>
        <w:pStyle w:val="aa"/>
        <w:numPr>
          <w:ilvl w:val="0"/>
          <w:numId w:val="20"/>
        </w:numPr>
        <w:spacing w:afterLines="50" w:after="156"/>
        <w:ind w:left="357" w:hangingChars="170" w:hanging="357"/>
        <w:rPr>
          <w:rFonts w:asciiTheme="minorEastAsia" w:eastAsiaTheme="minorEastAsia" w:hAnsiTheme="minorEastAsia"/>
        </w:rPr>
      </w:pPr>
      <w:r w:rsidRPr="00EB2400">
        <w:rPr>
          <w:rFonts w:asciiTheme="minorEastAsia" w:eastAsiaTheme="minorEastAsia" w:hAnsiTheme="minorEastAsia" w:hint="eastAsia"/>
        </w:rPr>
        <w:t>掌握</w:t>
      </w:r>
      <w:r w:rsidR="00C77C54">
        <w:rPr>
          <w:rFonts w:asciiTheme="minorEastAsia" w:eastAsiaTheme="minorEastAsia" w:hAnsiTheme="minorEastAsia" w:hint="eastAsia"/>
        </w:rPr>
        <w:t>数据库应用开发过程中需求分析的方法</w:t>
      </w:r>
    </w:p>
    <w:p w14:paraId="00C60B2B" w14:textId="63176C83" w:rsidR="00EB2400" w:rsidRPr="00EB2400" w:rsidRDefault="00C77C54" w:rsidP="00233D4C">
      <w:pPr>
        <w:pStyle w:val="aa"/>
        <w:numPr>
          <w:ilvl w:val="0"/>
          <w:numId w:val="20"/>
        </w:numPr>
        <w:spacing w:afterLines="50" w:after="156"/>
        <w:ind w:left="357" w:hangingChars="170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使用业务流程图、数据流图、数据字典进行需求分析</w:t>
      </w:r>
    </w:p>
    <w:p w14:paraId="2F97E3A1" w14:textId="771A684C" w:rsidR="005A19A3" w:rsidRPr="007A436E" w:rsidRDefault="005A19A3" w:rsidP="00AB02FF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b/>
          <w:sz w:val="24"/>
        </w:rPr>
      </w:pPr>
      <w:r w:rsidRPr="007A436E">
        <w:rPr>
          <w:rFonts w:asciiTheme="minorEastAsia" w:eastAsiaTheme="minorEastAsia" w:hAnsiTheme="minorEastAsia"/>
          <w:b/>
          <w:sz w:val="24"/>
        </w:rPr>
        <w:t>【实验</w:t>
      </w:r>
      <w:r w:rsidR="00C77C54">
        <w:rPr>
          <w:rFonts w:asciiTheme="minorEastAsia" w:eastAsiaTheme="minorEastAsia" w:hAnsiTheme="minorEastAsia" w:hint="eastAsia"/>
          <w:b/>
          <w:sz w:val="24"/>
        </w:rPr>
        <w:t>要求</w:t>
      </w:r>
      <w:r w:rsidRPr="007A436E">
        <w:rPr>
          <w:rFonts w:asciiTheme="minorEastAsia" w:eastAsiaTheme="minorEastAsia" w:hAnsiTheme="minorEastAsia"/>
          <w:b/>
          <w:sz w:val="24"/>
        </w:rPr>
        <w:t>】</w:t>
      </w:r>
    </w:p>
    <w:p w14:paraId="1457A466" w14:textId="4C2E919C" w:rsidR="00C77C54" w:rsidRDefault="00C77C54" w:rsidP="00EB2400">
      <w:pPr>
        <w:pStyle w:val="aa"/>
        <w:numPr>
          <w:ilvl w:val="0"/>
          <w:numId w:val="12"/>
        </w:numPr>
        <w:spacing w:beforeLines="50" w:before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行选题，</w:t>
      </w:r>
      <w:r w:rsidR="008D7AC6">
        <w:rPr>
          <w:rFonts w:asciiTheme="minorEastAsia" w:eastAsiaTheme="minorEastAsia" w:hAnsiTheme="minorEastAsia" w:hint="eastAsia"/>
        </w:rPr>
        <w:t>给出你的题目，并</w:t>
      </w:r>
      <w:r w:rsidR="007026F8">
        <w:rPr>
          <w:rFonts w:asciiTheme="minorEastAsia" w:eastAsiaTheme="minorEastAsia" w:hAnsiTheme="minorEastAsia" w:hint="eastAsia"/>
        </w:rPr>
        <w:t>用语言文字描述你设计的数据库系统的</w:t>
      </w:r>
      <w:r w:rsidR="002F7A04">
        <w:rPr>
          <w:rFonts w:asciiTheme="minorEastAsia" w:eastAsiaTheme="minorEastAsia" w:hAnsiTheme="minorEastAsia" w:hint="eastAsia"/>
        </w:rPr>
        <w:t>主要功能</w:t>
      </w:r>
    </w:p>
    <w:p w14:paraId="0D1C334F" w14:textId="28A83D67" w:rsidR="00C77C54" w:rsidRDefault="00C77C54" w:rsidP="00EB2400">
      <w:pPr>
        <w:pStyle w:val="aa"/>
        <w:numPr>
          <w:ilvl w:val="0"/>
          <w:numId w:val="12"/>
        </w:numPr>
        <w:spacing w:beforeLines="50" w:before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画出设计的数据库系统业务流程图</w:t>
      </w:r>
    </w:p>
    <w:p w14:paraId="567F316F" w14:textId="54B9F7FA" w:rsidR="00EB2400" w:rsidRPr="00EB2400" w:rsidRDefault="00C77C54" w:rsidP="00EB2400">
      <w:pPr>
        <w:pStyle w:val="aa"/>
        <w:numPr>
          <w:ilvl w:val="0"/>
          <w:numId w:val="12"/>
        </w:numPr>
        <w:spacing w:beforeLines="50" w:before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画出设计的数据库系统数据流图</w:t>
      </w:r>
      <w:r w:rsidR="000D4D55">
        <w:rPr>
          <w:rFonts w:asciiTheme="minorEastAsia" w:eastAsiaTheme="minorEastAsia" w:hAnsiTheme="minorEastAsia" w:hint="eastAsia"/>
        </w:rPr>
        <w:t>（三层左右）</w:t>
      </w:r>
    </w:p>
    <w:p w14:paraId="7EF48EE0" w14:textId="38AAF914" w:rsidR="0021705D" w:rsidRDefault="00C77C54" w:rsidP="00C77C54">
      <w:pPr>
        <w:pStyle w:val="aa"/>
        <w:numPr>
          <w:ilvl w:val="0"/>
          <w:numId w:val="12"/>
        </w:numPr>
        <w:spacing w:beforeLines="50" w:before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列出设计的数据库系统的数据字典</w:t>
      </w:r>
    </w:p>
    <w:p w14:paraId="262374A2" w14:textId="7EC4684F" w:rsidR="00962EA6" w:rsidRPr="00C77C54" w:rsidRDefault="00962EA6" w:rsidP="00C77C54">
      <w:pPr>
        <w:pStyle w:val="aa"/>
        <w:numPr>
          <w:ilvl w:val="0"/>
          <w:numId w:val="12"/>
        </w:numPr>
        <w:spacing w:beforeLines="50" w:before="156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验完成后提交</w:t>
      </w:r>
      <w:proofErr w:type="gramStart"/>
      <w:r>
        <w:rPr>
          <w:rFonts w:asciiTheme="minorEastAsia" w:eastAsiaTheme="minorEastAsia" w:hAnsiTheme="minorEastAsia" w:hint="eastAsia"/>
        </w:rPr>
        <w:t>到超星平台</w:t>
      </w:r>
      <w:proofErr w:type="gramEnd"/>
      <w:r>
        <w:rPr>
          <w:rFonts w:asciiTheme="minorEastAsia" w:eastAsiaTheme="minorEastAsia" w:hAnsiTheme="minorEastAsia" w:hint="eastAsia"/>
        </w:rPr>
        <w:t>相应作业区域，请以“学号 姓名 实验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asciiTheme="minorEastAsia" w:eastAsiaTheme="minorEastAsia" w:hAnsiTheme="minorEastAsia" w:hint="eastAsia"/>
        </w:rPr>
        <w:t>”的方式命名。</w:t>
      </w:r>
    </w:p>
    <w:p w14:paraId="13A1F84C" w14:textId="05501D0F" w:rsidR="00AB02FF" w:rsidRDefault="00AB02FF" w:rsidP="006517EB">
      <w:pPr>
        <w:pStyle w:val="aa"/>
        <w:numPr>
          <w:ilvl w:val="0"/>
          <w:numId w:val="18"/>
        </w:numPr>
        <w:spacing w:line="360" w:lineRule="auto"/>
        <w:ind w:left="567" w:firstLineChars="0" w:hanging="567"/>
        <w:rPr>
          <w:rFonts w:asciiTheme="minorEastAsia" w:eastAsiaTheme="minorEastAsia" w:hAnsiTheme="minorEastAsia"/>
          <w:b/>
          <w:sz w:val="24"/>
        </w:rPr>
      </w:pPr>
      <w:r w:rsidRPr="007A436E">
        <w:rPr>
          <w:rFonts w:asciiTheme="minorEastAsia" w:eastAsiaTheme="minorEastAsia" w:hAnsiTheme="minorEastAsia"/>
          <w:b/>
          <w:sz w:val="24"/>
        </w:rPr>
        <w:t>【</w:t>
      </w:r>
      <w:r w:rsidR="00C77C54">
        <w:rPr>
          <w:rFonts w:asciiTheme="minorEastAsia" w:eastAsiaTheme="minorEastAsia" w:hAnsiTheme="minorEastAsia" w:hint="eastAsia"/>
          <w:b/>
          <w:sz w:val="24"/>
        </w:rPr>
        <w:t>实验内容</w:t>
      </w:r>
      <w:r w:rsidRPr="007A436E">
        <w:rPr>
          <w:rFonts w:asciiTheme="minorEastAsia" w:eastAsiaTheme="minorEastAsia" w:hAnsiTheme="minorEastAsia"/>
          <w:b/>
          <w:sz w:val="24"/>
        </w:rPr>
        <w:t>】</w:t>
      </w:r>
    </w:p>
    <w:p w14:paraId="6D7778A0" w14:textId="54C385C7" w:rsidR="00C37638" w:rsidRPr="00C37638" w:rsidRDefault="00C37638" w:rsidP="00C37638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题目</w:t>
      </w:r>
      <w:r w:rsidR="003E5A1D">
        <w:rPr>
          <w:rFonts w:asciiTheme="minorEastAsia" w:eastAsiaTheme="minorEastAsia" w:hAnsiTheme="minorEastAsia" w:hint="eastAsia"/>
          <w:b/>
          <w:sz w:val="24"/>
        </w:rPr>
        <w:t>：</w:t>
      </w:r>
      <w:r w:rsidR="009B153C">
        <w:rPr>
          <w:rFonts w:asciiTheme="minorEastAsia" w:eastAsiaTheme="minorEastAsia" w:hAnsiTheme="minorEastAsia" w:hint="eastAsia"/>
          <w:b/>
          <w:sz w:val="24"/>
        </w:rPr>
        <w:t>图书管理系统</w:t>
      </w:r>
    </w:p>
    <w:p w14:paraId="12EE3184" w14:textId="08708F79" w:rsidR="006517EB" w:rsidRDefault="002F3F37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2F3F37">
        <w:rPr>
          <w:rFonts w:asciiTheme="minorEastAsia" w:eastAsiaTheme="minorEastAsia" w:hAnsiTheme="minorEastAsia" w:hint="eastAsia"/>
          <w:b/>
          <w:sz w:val="24"/>
        </w:rPr>
        <w:t>数据库系统功能描述</w:t>
      </w:r>
    </w:p>
    <w:p w14:paraId="0592DA8B" w14:textId="5120875C" w:rsidR="009B153C" w:rsidRPr="009B153C" w:rsidRDefault="00490C7F" w:rsidP="009B153C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书信息管理</w:t>
      </w:r>
      <w:r w:rsidR="009B153C">
        <w:rPr>
          <w:rFonts w:asciiTheme="minorEastAsia" w:eastAsiaTheme="minorEastAsia" w:hAnsi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hint="eastAsia"/>
          <w:b/>
          <w:sz w:val="24"/>
        </w:rPr>
        <w:t>加入，删除、修改或查找图书信息</w:t>
      </w:r>
      <w:r w:rsidRPr="009B153C"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p w14:paraId="013A130D" w14:textId="6650CB90" w:rsidR="009B153C" w:rsidRDefault="00490C7F" w:rsidP="009B153C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书管理员信息管理</w:t>
      </w:r>
      <w:r w:rsidR="00CA287E">
        <w:rPr>
          <w:rFonts w:asciiTheme="minorEastAsia" w:eastAsiaTheme="minorEastAsia" w:hAnsi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hint="eastAsia"/>
          <w:b/>
          <w:sz w:val="24"/>
        </w:rPr>
        <w:t>加入，删除、修改或查找图书管理员信息</w:t>
      </w:r>
    </w:p>
    <w:p w14:paraId="0BFEA238" w14:textId="37F882E2" w:rsidR="009B153C" w:rsidRDefault="00490C7F" w:rsidP="009B153C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借书信息管理</w:t>
      </w:r>
      <w:r w:rsidR="009B153C">
        <w:rPr>
          <w:rFonts w:asciiTheme="minorEastAsia" w:eastAsiaTheme="minorEastAsia" w:hAnsiTheme="minorEastAsia" w:hint="eastAsia"/>
          <w:b/>
          <w:sz w:val="24"/>
        </w:rPr>
        <w:t>：</w:t>
      </w:r>
      <w:r>
        <w:rPr>
          <w:rFonts w:asciiTheme="minorEastAsia" w:eastAsiaTheme="minorEastAsia" w:hAnsiTheme="minorEastAsia" w:hint="eastAsia"/>
          <w:b/>
          <w:sz w:val="24"/>
        </w:rPr>
        <w:t>加入，删除、修改或查找借书信息</w:t>
      </w:r>
    </w:p>
    <w:p w14:paraId="613CD5D8" w14:textId="52C7AD51" w:rsidR="002F3F37" w:rsidRDefault="009B153C" w:rsidP="00490C7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学生</w:t>
      </w:r>
      <w:r w:rsidR="00490C7F">
        <w:rPr>
          <w:rFonts w:asciiTheme="minorEastAsia" w:eastAsiaTheme="minorEastAsia" w:hAnsiTheme="minorEastAsia" w:hint="eastAsia"/>
          <w:b/>
          <w:sz w:val="24"/>
        </w:rPr>
        <w:t>信息管理</w:t>
      </w:r>
      <w:r>
        <w:rPr>
          <w:rFonts w:asciiTheme="minorEastAsia" w:eastAsiaTheme="minorEastAsia" w:hAnsiTheme="minorEastAsia" w:hint="eastAsia"/>
          <w:b/>
          <w:sz w:val="24"/>
        </w:rPr>
        <w:t>：</w:t>
      </w:r>
      <w:r w:rsidR="00490C7F">
        <w:rPr>
          <w:rFonts w:asciiTheme="minorEastAsia" w:eastAsiaTheme="minorEastAsia" w:hAnsiTheme="minorEastAsia" w:hint="eastAsia"/>
          <w:b/>
          <w:sz w:val="24"/>
        </w:rPr>
        <w:t>加入，删除、修改或查找学生信息</w:t>
      </w:r>
    </w:p>
    <w:p w14:paraId="447E4695" w14:textId="07EAB5B8" w:rsidR="00AB7C26" w:rsidRPr="00490C7F" w:rsidRDefault="00AB7C26" w:rsidP="00490C7F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领书信息管理：加入，删除、修改或查找领书信息</w:t>
      </w:r>
    </w:p>
    <w:p w14:paraId="5F94E974" w14:textId="0FC5D02C" w:rsidR="002F3F37" w:rsidRPr="002F3F37" w:rsidRDefault="002F3F37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2F3F37">
        <w:rPr>
          <w:rFonts w:asciiTheme="minorEastAsia" w:eastAsiaTheme="minorEastAsia" w:hAnsiTheme="minorEastAsia" w:hint="eastAsia"/>
          <w:b/>
          <w:sz w:val="24"/>
        </w:rPr>
        <w:t>业务流程图</w:t>
      </w:r>
    </w:p>
    <w:p w14:paraId="32CFE67A" w14:textId="18ED367B" w:rsidR="002F3F37" w:rsidRDefault="00AB7C26" w:rsidP="006517EB">
      <w:pPr>
        <w:pStyle w:val="aa"/>
        <w:spacing w:line="360" w:lineRule="auto"/>
        <w:ind w:left="567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F4FD8E2" wp14:editId="03FF3617">
            <wp:extent cx="5274310" cy="4262790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F38" w14:textId="1748C2AF" w:rsidR="00AB7C26" w:rsidRPr="002F3F37" w:rsidRDefault="00AB7C26" w:rsidP="00AB7C26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2-1 业务流程图</w:t>
      </w:r>
    </w:p>
    <w:p w14:paraId="0D86C874" w14:textId="456E9F47" w:rsidR="002F3F37" w:rsidRDefault="002F3F37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2F3F37">
        <w:rPr>
          <w:rFonts w:asciiTheme="minorEastAsia" w:eastAsiaTheme="minorEastAsia" w:hAnsiTheme="minorEastAsia" w:hint="eastAsia"/>
          <w:b/>
          <w:sz w:val="24"/>
        </w:rPr>
        <w:t>数据流图</w:t>
      </w:r>
    </w:p>
    <w:p w14:paraId="705BEBE0" w14:textId="4E978DBE" w:rsidR="00291844" w:rsidRDefault="00291844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2590F6" wp14:editId="16348251">
            <wp:extent cx="5274310" cy="440502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2B33" w14:textId="30C96EBF" w:rsidR="00291844" w:rsidRPr="00291844" w:rsidRDefault="00291844" w:rsidP="00291844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图3-1数据流图（顶层）</w:t>
      </w:r>
    </w:p>
    <w:p w14:paraId="3FE1347E" w14:textId="67A3C89B" w:rsidR="002F3F37" w:rsidRDefault="004706E0" w:rsidP="006517EB">
      <w:pPr>
        <w:pStyle w:val="aa"/>
        <w:spacing w:line="360" w:lineRule="auto"/>
        <w:ind w:left="567" w:firstLineChars="0" w:firstLine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第一层</w:t>
      </w:r>
    </w:p>
    <w:p w14:paraId="1EF0A178" w14:textId="77777777" w:rsidR="004706E0" w:rsidRDefault="004706E0" w:rsidP="006517EB">
      <w:pPr>
        <w:pStyle w:val="aa"/>
        <w:spacing w:line="360" w:lineRule="auto"/>
        <w:ind w:left="567" w:firstLineChars="0" w:firstLine="0"/>
        <w:rPr>
          <w:rFonts w:asciiTheme="minorEastAsia" w:eastAsiaTheme="minorEastAsia" w:hAnsiTheme="minorEastAsia"/>
          <w:b/>
          <w:szCs w:val="21"/>
        </w:rPr>
      </w:pPr>
    </w:p>
    <w:p w14:paraId="6EF45BEB" w14:textId="6C5D28F3" w:rsidR="004706E0" w:rsidRPr="004706E0" w:rsidRDefault="004706E0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3536AC9" wp14:editId="324728C8">
            <wp:extent cx="5274310" cy="4075992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CD1" w14:textId="0E6A8848" w:rsidR="004706E0" w:rsidRDefault="004706E0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3-1数据流图（第一层）</w:t>
      </w:r>
    </w:p>
    <w:p w14:paraId="13BB541F" w14:textId="49333175" w:rsidR="00EB0C07" w:rsidRDefault="00EB0C07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4BFD2E5E" wp14:editId="7E2403B0">
            <wp:extent cx="5274310" cy="389346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65D5" w14:textId="61FAB6C4" w:rsidR="00EB0C07" w:rsidRDefault="00EB0C07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3-2数据流图（第二层）</w:t>
      </w:r>
    </w:p>
    <w:p w14:paraId="6A425F6F" w14:textId="7EF8A3E6" w:rsidR="00EB0C07" w:rsidRDefault="00EB0C07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3B4A9AA" wp14:editId="714B4856">
            <wp:extent cx="5274310" cy="3732307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F197" w14:textId="789E8431" w:rsidR="00EB0C07" w:rsidRDefault="00EB0C07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3-3数据流图(第二层)</w:t>
      </w:r>
    </w:p>
    <w:p w14:paraId="4CCAE914" w14:textId="6206A291" w:rsidR="001F562D" w:rsidRPr="001F562D" w:rsidRDefault="00EB0C07" w:rsidP="001F562D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9774AF4" wp14:editId="47DF94DD">
            <wp:extent cx="5274310" cy="4343370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FDE" w14:textId="2A1365C6" w:rsidR="00EB0C07" w:rsidRPr="00EB0C07" w:rsidRDefault="00EB0C07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 w:rsidRPr="00EB0C07">
        <w:rPr>
          <w:rFonts w:asciiTheme="minorEastAsia" w:eastAsiaTheme="minorEastAsia" w:hAnsiTheme="minorEastAsia" w:hint="eastAsia"/>
          <w:b/>
          <w:szCs w:val="21"/>
        </w:rPr>
        <w:t>图3-4数据流图(第二层)</w:t>
      </w:r>
    </w:p>
    <w:p w14:paraId="4CF8E345" w14:textId="5701176F" w:rsidR="004706E0" w:rsidRDefault="001F562D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FECD583" wp14:editId="49643EF2">
            <wp:extent cx="5274310" cy="311330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7F3" w14:textId="0722066E" w:rsidR="001F562D" w:rsidRDefault="001F562D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3-5数据流图(第三层)</w:t>
      </w:r>
    </w:p>
    <w:p w14:paraId="3F5D708B" w14:textId="490E86DB" w:rsidR="001F562D" w:rsidRDefault="001F562D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4D585833" wp14:editId="7CBD71EE">
            <wp:extent cx="5274310" cy="403570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0BD" w14:textId="2F148157" w:rsidR="001F562D" w:rsidRDefault="001F562D" w:rsidP="004706E0">
      <w:pPr>
        <w:pStyle w:val="aa"/>
        <w:spacing w:line="360" w:lineRule="auto"/>
        <w:ind w:left="567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图3-6数据流图(第三层)</w:t>
      </w:r>
    </w:p>
    <w:p w14:paraId="2F6709D3" w14:textId="77777777" w:rsidR="004706E0" w:rsidRPr="004706E0" w:rsidRDefault="004706E0" w:rsidP="006517EB">
      <w:pPr>
        <w:pStyle w:val="aa"/>
        <w:spacing w:line="360" w:lineRule="auto"/>
        <w:ind w:left="567" w:firstLineChars="0" w:firstLine="0"/>
        <w:rPr>
          <w:rFonts w:asciiTheme="minorEastAsia" w:eastAsiaTheme="minorEastAsia" w:hAnsiTheme="minorEastAsia"/>
          <w:b/>
          <w:szCs w:val="21"/>
        </w:rPr>
      </w:pPr>
    </w:p>
    <w:p w14:paraId="64B6E3C8" w14:textId="16619863" w:rsidR="002F3F37" w:rsidRDefault="002F3F37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2F3F37">
        <w:rPr>
          <w:rFonts w:asciiTheme="minorEastAsia" w:eastAsiaTheme="minorEastAsia" w:hAnsiTheme="minorEastAsia" w:hint="eastAsia"/>
          <w:b/>
          <w:sz w:val="24"/>
        </w:rPr>
        <w:t>数据字典</w:t>
      </w:r>
    </w:p>
    <w:p w14:paraId="391FCE1B" w14:textId="32084C10" w:rsidR="00D753AF" w:rsidRDefault="00BD5F86" w:rsidP="002F3F37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数据项：</w:t>
      </w:r>
    </w:p>
    <w:tbl>
      <w:tblPr>
        <w:tblStyle w:val="af1"/>
        <w:tblW w:w="9422" w:type="dxa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0"/>
        <w:gridCol w:w="1340"/>
        <w:gridCol w:w="1379"/>
        <w:gridCol w:w="1340"/>
      </w:tblGrid>
      <w:tr w:rsidR="00D753AF" w14:paraId="378AA252" w14:textId="77777777" w:rsidTr="00D753AF">
        <w:trPr>
          <w:trHeight w:val="987"/>
        </w:trPr>
        <w:tc>
          <w:tcPr>
            <w:tcW w:w="1341" w:type="dxa"/>
          </w:tcPr>
          <w:p w14:paraId="41CDE47E" w14:textId="29CF322B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数据项</w:t>
            </w:r>
            <w:r w:rsidR="00BD5F86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341" w:type="dxa"/>
          </w:tcPr>
          <w:p w14:paraId="12C39310" w14:textId="63B6E797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含义说明</w:t>
            </w:r>
          </w:p>
        </w:tc>
        <w:tc>
          <w:tcPr>
            <w:tcW w:w="1341" w:type="dxa"/>
          </w:tcPr>
          <w:p w14:paraId="73ED85C1" w14:textId="7ADF78B9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别号</w:t>
            </w:r>
          </w:p>
        </w:tc>
        <w:tc>
          <w:tcPr>
            <w:tcW w:w="1340" w:type="dxa"/>
          </w:tcPr>
          <w:p w14:paraId="7A313F1C" w14:textId="6A274E7C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340" w:type="dxa"/>
          </w:tcPr>
          <w:p w14:paraId="4E4F1B11" w14:textId="00FADFDD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长度</w:t>
            </w:r>
          </w:p>
        </w:tc>
        <w:tc>
          <w:tcPr>
            <w:tcW w:w="1379" w:type="dxa"/>
          </w:tcPr>
          <w:p w14:paraId="4BCE4BCB" w14:textId="2576A2BF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取值范围</w:t>
            </w:r>
          </w:p>
        </w:tc>
        <w:tc>
          <w:tcPr>
            <w:tcW w:w="1340" w:type="dxa"/>
          </w:tcPr>
          <w:p w14:paraId="443E84CF" w14:textId="7C0E7A01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取值含义</w:t>
            </w:r>
          </w:p>
        </w:tc>
      </w:tr>
      <w:tr w:rsidR="00D753AF" w14:paraId="49E21CE1" w14:textId="77777777" w:rsidTr="00D753AF">
        <w:trPr>
          <w:trHeight w:val="1470"/>
        </w:trPr>
        <w:tc>
          <w:tcPr>
            <w:tcW w:w="1341" w:type="dxa"/>
          </w:tcPr>
          <w:p w14:paraId="5C81F323" w14:textId="75D17985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用户编号</w:t>
            </w:r>
          </w:p>
        </w:tc>
        <w:tc>
          <w:tcPr>
            <w:tcW w:w="1341" w:type="dxa"/>
          </w:tcPr>
          <w:p w14:paraId="00596D45" w14:textId="6C4A1645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唯一标识每个用户</w:t>
            </w:r>
          </w:p>
        </w:tc>
        <w:tc>
          <w:tcPr>
            <w:tcW w:w="1341" w:type="dxa"/>
          </w:tcPr>
          <w:p w14:paraId="01C1A498" w14:textId="7145430F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用户号</w:t>
            </w:r>
          </w:p>
        </w:tc>
        <w:tc>
          <w:tcPr>
            <w:tcW w:w="1340" w:type="dxa"/>
          </w:tcPr>
          <w:p w14:paraId="7CD41B5B" w14:textId="2857F0EC" w:rsidR="00D753AF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型</w:t>
            </w:r>
          </w:p>
        </w:tc>
        <w:tc>
          <w:tcPr>
            <w:tcW w:w="1340" w:type="dxa"/>
          </w:tcPr>
          <w:p w14:paraId="702A6CDA" w14:textId="3FDCEDB2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79" w:type="dxa"/>
          </w:tcPr>
          <w:p w14:paraId="269EDC76" w14:textId="1A93F434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00000</w:t>
            </w:r>
            <w:r w:rsidRPr="00BD5F86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999999</w:t>
            </w:r>
          </w:p>
        </w:tc>
        <w:tc>
          <w:tcPr>
            <w:tcW w:w="1340" w:type="dxa"/>
          </w:tcPr>
          <w:p w14:paraId="377C58AF" w14:textId="05F537C2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给用户按顺序编号</w:t>
            </w:r>
          </w:p>
        </w:tc>
      </w:tr>
      <w:tr w:rsidR="00D753AF" w14:paraId="665D4C15" w14:textId="77777777" w:rsidTr="00D753AF">
        <w:trPr>
          <w:trHeight w:val="1470"/>
        </w:trPr>
        <w:tc>
          <w:tcPr>
            <w:tcW w:w="1341" w:type="dxa"/>
          </w:tcPr>
          <w:p w14:paraId="027ABF4E" w14:textId="5314B17C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员工编号</w:t>
            </w:r>
          </w:p>
        </w:tc>
        <w:tc>
          <w:tcPr>
            <w:tcW w:w="1341" w:type="dxa"/>
          </w:tcPr>
          <w:p w14:paraId="3A09C577" w14:textId="7B3BEE9E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唯一标识每个员工</w:t>
            </w:r>
          </w:p>
        </w:tc>
        <w:tc>
          <w:tcPr>
            <w:tcW w:w="1341" w:type="dxa"/>
          </w:tcPr>
          <w:p w14:paraId="23E92D91" w14:textId="785685D1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员工号</w:t>
            </w:r>
          </w:p>
        </w:tc>
        <w:tc>
          <w:tcPr>
            <w:tcW w:w="1340" w:type="dxa"/>
          </w:tcPr>
          <w:p w14:paraId="4385DB28" w14:textId="4A26A571" w:rsidR="00D753AF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</w:t>
            </w:r>
            <w:r w:rsidR="00D753AF" w:rsidRPr="00BD5F86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340" w:type="dxa"/>
          </w:tcPr>
          <w:p w14:paraId="01357250" w14:textId="219D0705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79" w:type="dxa"/>
          </w:tcPr>
          <w:p w14:paraId="487965CB" w14:textId="77777777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00000</w:t>
            </w:r>
            <w:r w:rsidRPr="00BD5F86">
              <w:rPr>
                <w:rFonts w:asciiTheme="minorEastAsia" w:eastAsiaTheme="minorEastAsia" w:hAnsiTheme="minorEastAsia" w:hint="eastAsia"/>
                <w:szCs w:val="21"/>
              </w:rPr>
              <w:t>-</w:t>
            </w:r>
          </w:p>
          <w:p w14:paraId="7A6F264C" w14:textId="53A031AC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99999</w:t>
            </w:r>
          </w:p>
        </w:tc>
        <w:tc>
          <w:tcPr>
            <w:tcW w:w="1340" w:type="dxa"/>
          </w:tcPr>
          <w:p w14:paraId="151D3D81" w14:textId="40CB41FB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给员工按顺序编号</w:t>
            </w:r>
          </w:p>
        </w:tc>
      </w:tr>
      <w:tr w:rsidR="00D753AF" w14:paraId="3D503810" w14:textId="77777777" w:rsidTr="00D753AF">
        <w:trPr>
          <w:trHeight w:val="1480"/>
        </w:trPr>
        <w:tc>
          <w:tcPr>
            <w:tcW w:w="1341" w:type="dxa"/>
          </w:tcPr>
          <w:p w14:paraId="243CB159" w14:textId="65BD1194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图书编号</w:t>
            </w:r>
          </w:p>
        </w:tc>
        <w:tc>
          <w:tcPr>
            <w:tcW w:w="1341" w:type="dxa"/>
          </w:tcPr>
          <w:p w14:paraId="476C7681" w14:textId="411DFE47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唯一标识每个图书</w:t>
            </w:r>
          </w:p>
        </w:tc>
        <w:tc>
          <w:tcPr>
            <w:tcW w:w="1341" w:type="dxa"/>
          </w:tcPr>
          <w:p w14:paraId="270AFE2B" w14:textId="363130D1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图书号</w:t>
            </w:r>
          </w:p>
        </w:tc>
        <w:tc>
          <w:tcPr>
            <w:tcW w:w="1340" w:type="dxa"/>
          </w:tcPr>
          <w:p w14:paraId="6BC58026" w14:textId="3A244528" w:rsidR="00D753AF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</w:t>
            </w:r>
            <w:r w:rsidR="00D753AF" w:rsidRPr="00BD5F86">
              <w:rPr>
                <w:rFonts w:asciiTheme="minorEastAsia" w:eastAsiaTheme="minorEastAsia" w:hAnsiTheme="minorEastAsia" w:hint="eastAsia"/>
                <w:szCs w:val="21"/>
              </w:rPr>
              <w:t>型</w:t>
            </w:r>
          </w:p>
        </w:tc>
        <w:tc>
          <w:tcPr>
            <w:tcW w:w="1340" w:type="dxa"/>
          </w:tcPr>
          <w:p w14:paraId="12D22B6B" w14:textId="36027BBD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79" w:type="dxa"/>
          </w:tcPr>
          <w:p w14:paraId="23D853DB" w14:textId="39158654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00000</w:t>
            </w:r>
            <w:r w:rsidRPr="00BD5F86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BD5F86">
              <w:rPr>
                <w:rFonts w:asciiTheme="minorEastAsia" w:eastAsiaTheme="minorEastAsia" w:hAnsiTheme="minorEastAsia"/>
                <w:szCs w:val="21"/>
              </w:rPr>
              <w:t>999999</w:t>
            </w:r>
          </w:p>
        </w:tc>
        <w:tc>
          <w:tcPr>
            <w:tcW w:w="1340" w:type="dxa"/>
          </w:tcPr>
          <w:p w14:paraId="3D15C3F0" w14:textId="41480008" w:rsidR="00D753AF" w:rsidRPr="00BD5F86" w:rsidRDefault="00D753AF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 w:rsidRPr="00BD5F86">
              <w:rPr>
                <w:rFonts w:asciiTheme="minorEastAsia" w:eastAsiaTheme="minorEastAsia" w:hAnsiTheme="minorEastAsia" w:hint="eastAsia"/>
                <w:szCs w:val="21"/>
              </w:rPr>
              <w:t>给图书按顺序编号</w:t>
            </w:r>
          </w:p>
        </w:tc>
      </w:tr>
      <w:tr w:rsidR="00BD5F86" w14:paraId="4F501459" w14:textId="77777777" w:rsidTr="00D753AF">
        <w:trPr>
          <w:trHeight w:val="1480"/>
        </w:trPr>
        <w:tc>
          <w:tcPr>
            <w:tcW w:w="1341" w:type="dxa"/>
          </w:tcPr>
          <w:p w14:paraId="38B33F4A" w14:textId="296B75DD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名称</w:t>
            </w:r>
          </w:p>
        </w:tc>
        <w:tc>
          <w:tcPr>
            <w:tcW w:w="1341" w:type="dxa"/>
          </w:tcPr>
          <w:p w14:paraId="4F8FBBF8" w14:textId="6EDC85C4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名字</w:t>
            </w:r>
          </w:p>
        </w:tc>
        <w:tc>
          <w:tcPr>
            <w:tcW w:w="1341" w:type="dxa"/>
          </w:tcPr>
          <w:p w14:paraId="582AFAE0" w14:textId="1D04A684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名</w:t>
            </w:r>
          </w:p>
        </w:tc>
        <w:tc>
          <w:tcPr>
            <w:tcW w:w="1340" w:type="dxa"/>
          </w:tcPr>
          <w:p w14:paraId="03E73ECB" w14:textId="5674E899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型</w:t>
            </w:r>
          </w:p>
        </w:tc>
        <w:tc>
          <w:tcPr>
            <w:tcW w:w="1340" w:type="dxa"/>
          </w:tcPr>
          <w:p w14:paraId="596095EF" w14:textId="11BAFCC3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79" w:type="dxa"/>
          </w:tcPr>
          <w:p w14:paraId="6964E7C2" w14:textId="77777777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40" w:type="dxa"/>
          </w:tcPr>
          <w:p w14:paraId="5F1BF9EE" w14:textId="439CDC8A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用户名称</w:t>
            </w:r>
          </w:p>
        </w:tc>
      </w:tr>
      <w:tr w:rsidR="00BD5F86" w14:paraId="43C342A6" w14:textId="77777777" w:rsidTr="00D753AF">
        <w:trPr>
          <w:trHeight w:val="1480"/>
        </w:trPr>
        <w:tc>
          <w:tcPr>
            <w:tcW w:w="1341" w:type="dxa"/>
          </w:tcPr>
          <w:p w14:paraId="6A8670D9" w14:textId="784CBC9C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名称</w:t>
            </w:r>
          </w:p>
        </w:tc>
        <w:tc>
          <w:tcPr>
            <w:tcW w:w="1341" w:type="dxa"/>
          </w:tcPr>
          <w:p w14:paraId="42A43350" w14:textId="14B7463F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名字</w:t>
            </w:r>
          </w:p>
        </w:tc>
        <w:tc>
          <w:tcPr>
            <w:tcW w:w="1341" w:type="dxa"/>
          </w:tcPr>
          <w:p w14:paraId="30514EEB" w14:textId="09034099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名</w:t>
            </w:r>
          </w:p>
        </w:tc>
        <w:tc>
          <w:tcPr>
            <w:tcW w:w="1340" w:type="dxa"/>
          </w:tcPr>
          <w:p w14:paraId="3A4D5275" w14:textId="5CD1DFB5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型</w:t>
            </w:r>
          </w:p>
        </w:tc>
        <w:tc>
          <w:tcPr>
            <w:tcW w:w="1340" w:type="dxa"/>
          </w:tcPr>
          <w:p w14:paraId="4361181D" w14:textId="1E03E29F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79" w:type="dxa"/>
          </w:tcPr>
          <w:p w14:paraId="7EE6E08E" w14:textId="77777777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40" w:type="dxa"/>
          </w:tcPr>
          <w:p w14:paraId="7A41A77C" w14:textId="69A4D342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员工名称</w:t>
            </w:r>
          </w:p>
        </w:tc>
      </w:tr>
      <w:tr w:rsidR="00BD5F86" w14:paraId="49C56E6D" w14:textId="77777777" w:rsidTr="00D753AF">
        <w:trPr>
          <w:trHeight w:val="1480"/>
        </w:trPr>
        <w:tc>
          <w:tcPr>
            <w:tcW w:w="1341" w:type="dxa"/>
          </w:tcPr>
          <w:p w14:paraId="5DBD334C" w14:textId="0B1BBDA8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名称</w:t>
            </w:r>
          </w:p>
        </w:tc>
        <w:tc>
          <w:tcPr>
            <w:tcW w:w="1341" w:type="dxa"/>
          </w:tcPr>
          <w:p w14:paraId="3E65C7D2" w14:textId="4B28AC48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名字</w:t>
            </w:r>
          </w:p>
        </w:tc>
        <w:tc>
          <w:tcPr>
            <w:tcW w:w="1341" w:type="dxa"/>
          </w:tcPr>
          <w:p w14:paraId="61AF9BA1" w14:textId="72661C3F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名</w:t>
            </w:r>
          </w:p>
        </w:tc>
        <w:tc>
          <w:tcPr>
            <w:tcW w:w="1340" w:type="dxa"/>
          </w:tcPr>
          <w:p w14:paraId="28F24F40" w14:textId="525691C6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型</w:t>
            </w:r>
          </w:p>
        </w:tc>
        <w:tc>
          <w:tcPr>
            <w:tcW w:w="1340" w:type="dxa"/>
          </w:tcPr>
          <w:p w14:paraId="72D702F8" w14:textId="09706972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79" w:type="dxa"/>
          </w:tcPr>
          <w:p w14:paraId="3D99D131" w14:textId="77777777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40" w:type="dxa"/>
          </w:tcPr>
          <w:p w14:paraId="50FB0A42" w14:textId="49C629E7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图书名称</w:t>
            </w:r>
          </w:p>
        </w:tc>
      </w:tr>
      <w:tr w:rsidR="00BD5F86" w14:paraId="63C951E7" w14:textId="77777777" w:rsidTr="00D753AF">
        <w:trPr>
          <w:trHeight w:val="1480"/>
        </w:trPr>
        <w:tc>
          <w:tcPr>
            <w:tcW w:w="1341" w:type="dxa"/>
          </w:tcPr>
          <w:p w14:paraId="19DD8140" w14:textId="4E452E9D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341" w:type="dxa"/>
          </w:tcPr>
          <w:p w14:paraId="61B42BD8" w14:textId="1CDE86BF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的性别</w:t>
            </w:r>
          </w:p>
        </w:tc>
        <w:tc>
          <w:tcPr>
            <w:tcW w:w="1341" w:type="dxa"/>
          </w:tcPr>
          <w:p w14:paraId="5802F521" w14:textId="1FE41D0A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340" w:type="dxa"/>
          </w:tcPr>
          <w:p w14:paraId="0482CFE7" w14:textId="0D3ABF55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型</w:t>
            </w:r>
          </w:p>
        </w:tc>
        <w:tc>
          <w:tcPr>
            <w:tcW w:w="1340" w:type="dxa"/>
          </w:tcPr>
          <w:p w14:paraId="296E8D63" w14:textId="21CAEA49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79" w:type="dxa"/>
          </w:tcPr>
          <w:p w14:paraId="1132D8D9" w14:textId="7BACC046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，女，无</w:t>
            </w:r>
          </w:p>
        </w:tc>
        <w:tc>
          <w:tcPr>
            <w:tcW w:w="1340" w:type="dxa"/>
          </w:tcPr>
          <w:p w14:paraId="66B5B40D" w14:textId="6CDDD491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人的性别</w:t>
            </w:r>
          </w:p>
        </w:tc>
      </w:tr>
      <w:tr w:rsidR="00BD5F86" w14:paraId="0AED5792" w14:textId="77777777" w:rsidTr="00D753AF">
        <w:trPr>
          <w:trHeight w:val="1480"/>
        </w:trPr>
        <w:tc>
          <w:tcPr>
            <w:tcW w:w="1341" w:type="dxa"/>
          </w:tcPr>
          <w:p w14:paraId="26046A98" w14:textId="056EA516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号</w:t>
            </w:r>
          </w:p>
        </w:tc>
        <w:tc>
          <w:tcPr>
            <w:tcW w:w="1341" w:type="dxa"/>
          </w:tcPr>
          <w:p w14:paraId="127A14D3" w14:textId="498F0144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的身份证号</w:t>
            </w:r>
          </w:p>
        </w:tc>
        <w:tc>
          <w:tcPr>
            <w:tcW w:w="1341" w:type="dxa"/>
          </w:tcPr>
          <w:p w14:paraId="707DA0B1" w14:textId="0E307A0E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</w:tc>
        <w:tc>
          <w:tcPr>
            <w:tcW w:w="1340" w:type="dxa"/>
          </w:tcPr>
          <w:p w14:paraId="1E8A8F6D" w14:textId="74C71139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型</w:t>
            </w:r>
          </w:p>
        </w:tc>
        <w:tc>
          <w:tcPr>
            <w:tcW w:w="1340" w:type="dxa"/>
          </w:tcPr>
          <w:p w14:paraId="44AD1C71" w14:textId="78363B65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379" w:type="dxa"/>
          </w:tcPr>
          <w:p w14:paraId="4028FEB5" w14:textId="5C652797" w:rsidR="00BD5F86" w:rsidRP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^</w:t>
            </w:r>
            <w:r>
              <w:rPr>
                <w:rFonts w:asciiTheme="minorEastAsia" w:eastAsiaTheme="minorEastAsia" w:hAnsiTheme="minorEastAsia"/>
                <w:szCs w:val="21"/>
              </w:rPr>
              <w:t>1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^</w:t>
            </w:r>
            <w:r>
              <w:rPr>
                <w:rFonts w:asciiTheme="minorEastAsia" w:eastAsiaTheme="minorEastAsia" w:hAnsiTheme="minorEastAsia"/>
                <w:szCs w:val="21"/>
              </w:rPr>
              <w:t>1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40" w:type="dxa"/>
          </w:tcPr>
          <w:p w14:paraId="7FC02F8E" w14:textId="3AD3B9DE" w:rsidR="00BD5F86" w:rsidRDefault="00BD5F86" w:rsidP="00BD5F86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人的身份证号</w:t>
            </w:r>
          </w:p>
        </w:tc>
      </w:tr>
    </w:tbl>
    <w:p w14:paraId="6703313D" w14:textId="09D9C68D" w:rsidR="00D753AF" w:rsidRDefault="00D753AF" w:rsidP="002F3F37">
      <w:pPr>
        <w:spacing w:line="360" w:lineRule="auto"/>
        <w:rPr>
          <w:rFonts w:asciiTheme="minorEastAsia" w:eastAsiaTheme="minorEastAsia" w:hAnsiTheme="minorEastAsia" w:hint="eastAsia"/>
          <w:b/>
        </w:rPr>
      </w:pPr>
    </w:p>
    <w:p w14:paraId="02A2CBFE" w14:textId="57774350" w:rsidR="006C347A" w:rsidRPr="00BD5F86" w:rsidRDefault="00BD5F86" w:rsidP="00BD5F86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D5F86">
        <w:rPr>
          <w:rFonts w:asciiTheme="minorEastAsia" w:eastAsiaTheme="minorEastAsia" w:hAnsiTheme="minorEastAsia" w:hint="eastAsia"/>
          <w:b/>
          <w:sz w:val="24"/>
        </w:rPr>
        <w:t>数据结构：</w:t>
      </w:r>
    </w:p>
    <w:p w14:paraId="01F6D13F" w14:textId="74C611E2" w:rsidR="006C347A" w:rsidRDefault="006C347A" w:rsidP="006C347A">
      <w:pPr>
        <w:tabs>
          <w:tab w:val="left" w:pos="730"/>
        </w:tabs>
        <w:rPr>
          <w:rFonts w:asciiTheme="minorEastAsia" w:eastAsiaTheme="minorEastAsia" w:hAnsiTheme="minorEastAsia"/>
          <w:szCs w:val="21"/>
        </w:rPr>
      </w:pPr>
    </w:p>
    <w:tbl>
      <w:tblPr>
        <w:tblStyle w:val="af1"/>
        <w:tblW w:w="9046" w:type="dxa"/>
        <w:tblLook w:val="04A0" w:firstRow="1" w:lastRow="0" w:firstColumn="1" w:lastColumn="0" w:noHBand="0" w:noVBand="1"/>
      </w:tblPr>
      <w:tblGrid>
        <w:gridCol w:w="3015"/>
        <w:gridCol w:w="3015"/>
        <w:gridCol w:w="3016"/>
      </w:tblGrid>
      <w:tr w:rsidR="006C347A" w14:paraId="143164AD" w14:textId="77777777" w:rsidTr="006C347A">
        <w:trPr>
          <w:trHeight w:val="672"/>
        </w:trPr>
        <w:tc>
          <w:tcPr>
            <w:tcW w:w="3015" w:type="dxa"/>
          </w:tcPr>
          <w:p w14:paraId="3BBD98B8" w14:textId="1A583D28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结构名</w:t>
            </w:r>
          </w:p>
        </w:tc>
        <w:tc>
          <w:tcPr>
            <w:tcW w:w="3015" w:type="dxa"/>
          </w:tcPr>
          <w:p w14:paraId="73989612" w14:textId="5458D5B8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含义</w:t>
            </w:r>
          </w:p>
        </w:tc>
        <w:tc>
          <w:tcPr>
            <w:tcW w:w="3016" w:type="dxa"/>
          </w:tcPr>
          <w:p w14:paraId="3FC21877" w14:textId="6F0BDE3D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成</w:t>
            </w:r>
          </w:p>
        </w:tc>
      </w:tr>
      <w:tr w:rsidR="006C347A" w14:paraId="4446C696" w14:textId="77777777" w:rsidTr="006C347A">
        <w:trPr>
          <w:trHeight w:val="672"/>
        </w:trPr>
        <w:tc>
          <w:tcPr>
            <w:tcW w:w="3015" w:type="dxa"/>
          </w:tcPr>
          <w:p w14:paraId="45EFF359" w14:textId="3559C7AB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  <w:tc>
          <w:tcPr>
            <w:tcW w:w="3015" w:type="dxa"/>
          </w:tcPr>
          <w:p w14:paraId="21578782" w14:textId="0C058EBF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义了一个用户的相关信息</w:t>
            </w:r>
          </w:p>
        </w:tc>
        <w:tc>
          <w:tcPr>
            <w:tcW w:w="3016" w:type="dxa"/>
          </w:tcPr>
          <w:p w14:paraId="35F64877" w14:textId="0D580C9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+用户名字+性别+电话+身份证号</w:t>
            </w:r>
          </w:p>
        </w:tc>
      </w:tr>
      <w:tr w:rsidR="006C347A" w14:paraId="47B90D37" w14:textId="77777777" w:rsidTr="006C347A">
        <w:trPr>
          <w:trHeight w:val="694"/>
        </w:trPr>
        <w:tc>
          <w:tcPr>
            <w:tcW w:w="3015" w:type="dxa"/>
          </w:tcPr>
          <w:p w14:paraId="6A3D3BA9" w14:textId="05E6DAB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</w:p>
        </w:tc>
        <w:tc>
          <w:tcPr>
            <w:tcW w:w="3015" w:type="dxa"/>
          </w:tcPr>
          <w:p w14:paraId="4A26B40F" w14:textId="1EC9583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义了一个员工的相关信息</w:t>
            </w:r>
          </w:p>
        </w:tc>
        <w:tc>
          <w:tcPr>
            <w:tcW w:w="3016" w:type="dxa"/>
          </w:tcPr>
          <w:p w14:paraId="49D69258" w14:textId="16304CFB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编号+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字+性别+电话+身份证号</w:t>
            </w:r>
          </w:p>
        </w:tc>
      </w:tr>
      <w:tr w:rsidR="006C347A" w14:paraId="277BBB39" w14:textId="77777777" w:rsidTr="006C347A">
        <w:trPr>
          <w:trHeight w:val="672"/>
        </w:trPr>
        <w:tc>
          <w:tcPr>
            <w:tcW w:w="3015" w:type="dxa"/>
          </w:tcPr>
          <w:p w14:paraId="213CC941" w14:textId="5605EFA8" w:rsidR="006C347A" w:rsidRP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</w:t>
            </w:r>
          </w:p>
        </w:tc>
        <w:tc>
          <w:tcPr>
            <w:tcW w:w="3015" w:type="dxa"/>
          </w:tcPr>
          <w:p w14:paraId="34018706" w14:textId="237FDE89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义了一个图书的相关信息</w:t>
            </w:r>
          </w:p>
        </w:tc>
        <w:tc>
          <w:tcPr>
            <w:tcW w:w="3016" w:type="dxa"/>
          </w:tcPr>
          <w:p w14:paraId="39A5C4CD" w14:textId="0C7DDD6D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编号+图书名称+出版社名称</w:t>
            </w:r>
          </w:p>
        </w:tc>
      </w:tr>
    </w:tbl>
    <w:p w14:paraId="6DA90D8D" w14:textId="29ED3066" w:rsidR="006C347A" w:rsidRDefault="006C347A" w:rsidP="006C347A">
      <w:pPr>
        <w:tabs>
          <w:tab w:val="left" w:pos="730"/>
        </w:tabs>
        <w:rPr>
          <w:rFonts w:asciiTheme="minorEastAsia" w:eastAsiaTheme="minorEastAsia" w:hAnsiTheme="minorEastAsia"/>
          <w:szCs w:val="21"/>
        </w:rPr>
      </w:pPr>
    </w:p>
    <w:p w14:paraId="0B668290" w14:textId="71FC24C7" w:rsidR="006C347A" w:rsidRDefault="00BD5F86" w:rsidP="00BD5F86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D5F86">
        <w:rPr>
          <w:rFonts w:asciiTheme="minorEastAsia" w:eastAsiaTheme="minorEastAsia" w:hAnsiTheme="minorEastAsia" w:hint="eastAsia"/>
          <w:b/>
          <w:sz w:val="24"/>
        </w:rPr>
        <w:t>数据流：</w:t>
      </w:r>
    </w:p>
    <w:p w14:paraId="711BED89" w14:textId="77777777" w:rsidR="00BD5F86" w:rsidRPr="00BD5F86" w:rsidRDefault="00BD5F86" w:rsidP="00BD5F86">
      <w:pPr>
        <w:spacing w:line="360" w:lineRule="auto"/>
        <w:rPr>
          <w:rFonts w:asciiTheme="minorEastAsia" w:eastAsiaTheme="minorEastAsia" w:hAnsiTheme="minorEastAsia" w:hint="eastAsia"/>
          <w:b/>
          <w:sz w:val="24"/>
        </w:rPr>
      </w:pPr>
    </w:p>
    <w:tbl>
      <w:tblPr>
        <w:tblStyle w:val="af1"/>
        <w:tblW w:w="9190" w:type="dxa"/>
        <w:tblLook w:val="04A0" w:firstRow="1" w:lastRow="0" w:firstColumn="1" w:lastColumn="0" w:noHBand="0" w:noVBand="1"/>
      </w:tblPr>
      <w:tblGrid>
        <w:gridCol w:w="1531"/>
        <w:gridCol w:w="1531"/>
        <w:gridCol w:w="1532"/>
        <w:gridCol w:w="1532"/>
        <w:gridCol w:w="1532"/>
        <w:gridCol w:w="1532"/>
      </w:tblGrid>
      <w:tr w:rsidR="006C347A" w14:paraId="6BEC2E4F" w14:textId="77777777" w:rsidTr="006C347A">
        <w:trPr>
          <w:trHeight w:val="962"/>
        </w:trPr>
        <w:tc>
          <w:tcPr>
            <w:tcW w:w="1531" w:type="dxa"/>
          </w:tcPr>
          <w:p w14:paraId="4B9E73A7" w14:textId="1E86CF6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流名称</w:t>
            </w:r>
          </w:p>
        </w:tc>
        <w:tc>
          <w:tcPr>
            <w:tcW w:w="1531" w:type="dxa"/>
          </w:tcPr>
          <w:p w14:paraId="18C7B0F3" w14:textId="34CEA85C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来源</w:t>
            </w:r>
          </w:p>
        </w:tc>
        <w:tc>
          <w:tcPr>
            <w:tcW w:w="1532" w:type="dxa"/>
          </w:tcPr>
          <w:p w14:paraId="3FDC279B" w14:textId="771DAF6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去向</w:t>
            </w:r>
          </w:p>
        </w:tc>
        <w:tc>
          <w:tcPr>
            <w:tcW w:w="1532" w:type="dxa"/>
          </w:tcPr>
          <w:p w14:paraId="7BE82A2A" w14:textId="48DE13E6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成</w:t>
            </w:r>
          </w:p>
        </w:tc>
        <w:tc>
          <w:tcPr>
            <w:tcW w:w="1532" w:type="dxa"/>
          </w:tcPr>
          <w:p w14:paraId="14A68AB1" w14:textId="592F06EE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均流量</w:t>
            </w:r>
          </w:p>
        </w:tc>
        <w:tc>
          <w:tcPr>
            <w:tcW w:w="1532" w:type="dxa"/>
          </w:tcPr>
          <w:p w14:paraId="54235E79" w14:textId="69676616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峰期流量</w:t>
            </w:r>
          </w:p>
        </w:tc>
      </w:tr>
      <w:tr w:rsidR="006C347A" w14:paraId="52A36218" w14:textId="77777777" w:rsidTr="006C347A">
        <w:trPr>
          <w:trHeight w:val="962"/>
        </w:trPr>
        <w:tc>
          <w:tcPr>
            <w:tcW w:w="1531" w:type="dxa"/>
          </w:tcPr>
          <w:p w14:paraId="5EB96B2F" w14:textId="3EC451CE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书</w:t>
            </w:r>
          </w:p>
        </w:tc>
        <w:tc>
          <w:tcPr>
            <w:tcW w:w="1531" w:type="dxa"/>
          </w:tcPr>
          <w:p w14:paraId="0A51C5DD" w14:textId="3AFE03E0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+用户名称+员工编号</w:t>
            </w:r>
          </w:p>
        </w:tc>
        <w:tc>
          <w:tcPr>
            <w:tcW w:w="1532" w:type="dxa"/>
          </w:tcPr>
          <w:p w14:paraId="7E207650" w14:textId="32F9A54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编号+图书名称</w:t>
            </w:r>
          </w:p>
        </w:tc>
        <w:tc>
          <w:tcPr>
            <w:tcW w:w="1532" w:type="dxa"/>
          </w:tcPr>
          <w:p w14:paraId="3E67E2C2" w14:textId="2156864C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编号+用户编号+图书编号+图书名称</w:t>
            </w:r>
          </w:p>
        </w:tc>
        <w:tc>
          <w:tcPr>
            <w:tcW w:w="1532" w:type="dxa"/>
          </w:tcPr>
          <w:p w14:paraId="32730485" w14:textId="38EC2F39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份/小时</w:t>
            </w:r>
          </w:p>
        </w:tc>
        <w:tc>
          <w:tcPr>
            <w:tcW w:w="1532" w:type="dxa"/>
          </w:tcPr>
          <w:p w14:paraId="01812635" w14:textId="3546E73D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份/小时</w:t>
            </w:r>
          </w:p>
        </w:tc>
      </w:tr>
      <w:tr w:rsidR="006C347A" w14:paraId="4E374FEF" w14:textId="77777777" w:rsidTr="006C347A">
        <w:trPr>
          <w:trHeight w:val="993"/>
        </w:trPr>
        <w:tc>
          <w:tcPr>
            <w:tcW w:w="1531" w:type="dxa"/>
          </w:tcPr>
          <w:p w14:paraId="60F71E51" w14:textId="7C21DCDC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领书</w:t>
            </w:r>
          </w:p>
        </w:tc>
        <w:tc>
          <w:tcPr>
            <w:tcW w:w="1531" w:type="dxa"/>
          </w:tcPr>
          <w:p w14:paraId="0352E870" w14:textId="359407C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+用户名称+员工编号</w:t>
            </w:r>
          </w:p>
        </w:tc>
        <w:tc>
          <w:tcPr>
            <w:tcW w:w="1532" w:type="dxa"/>
          </w:tcPr>
          <w:p w14:paraId="1EABD074" w14:textId="63340FDB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编号+图书名称</w:t>
            </w:r>
          </w:p>
        </w:tc>
        <w:tc>
          <w:tcPr>
            <w:tcW w:w="1532" w:type="dxa"/>
          </w:tcPr>
          <w:p w14:paraId="4068BBB9" w14:textId="057D16C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编号+用户编号+图书编号+图书名称</w:t>
            </w:r>
          </w:p>
        </w:tc>
        <w:tc>
          <w:tcPr>
            <w:tcW w:w="1532" w:type="dxa"/>
          </w:tcPr>
          <w:p w14:paraId="0CF680ED" w14:textId="4A74101F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份/小时</w:t>
            </w:r>
          </w:p>
        </w:tc>
        <w:tc>
          <w:tcPr>
            <w:tcW w:w="1532" w:type="dxa"/>
          </w:tcPr>
          <w:p w14:paraId="67BCB9F8" w14:textId="1A7F400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份/小时</w:t>
            </w:r>
          </w:p>
        </w:tc>
      </w:tr>
      <w:tr w:rsidR="006C347A" w14:paraId="3DBF86C3" w14:textId="77777777" w:rsidTr="006C347A">
        <w:trPr>
          <w:trHeight w:val="993"/>
        </w:trPr>
        <w:tc>
          <w:tcPr>
            <w:tcW w:w="1531" w:type="dxa"/>
          </w:tcPr>
          <w:p w14:paraId="178D59A4" w14:textId="7EE6D040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购书</w:t>
            </w:r>
          </w:p>
        </w:tc>
        <w:tc>
          <w:tcPr>
            <w:tcW w:w="1531" w:type="dxa"/>
          </w:tcPr>
          <w:p w14:paraId="24B4AEA3" w14:textId="18A5452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编号+员工名称</w:t>
            </w:r>
          </w:p>
        </w:tc>
        <w:tc>
          <w:tcPr>
            <w:tcW w:w="1532" w:type="dxa"/>
          </w:tcPr>
          <w:p w14:paraId="429C76AF" w14:textId="226DD04F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编号+图书名称</w:t>
            </w:r>
          </w:p>
        </w:tc>
        <w:tc>
          <w:tcPr>
            <w:tcW w:w="1532" w:type="dxa"/>
          </w:tcPr>
          <w:p w14:paraId="0781FEC1" w14:textId="733D933B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编号+图书编号+图书名称</w:t>
            </w:r>
          </w:p>
        </w:tc>
        <w:tc>
          <w:tcPr>
            <w:tcW w:w="1532" w:type="dxa"/>
          </w:tcPr>
          <w:p w14:paraId="2116EA29" w14:textId="2297953E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份/小时</w:t>
            </w:r>
          </w:p>
        </w:tc>
        <w:tc>
          <w:tcPr>
            <w:tcW w:w="1532" w:type="dxa"/>
          </w:tcPr>
          <w:p w14:paraId="0721FBA4" w14:textId="512B59E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份/小时</w:t>
            </w:r>
          </w:p>
        </w:tc>
      </w:tr>
    </w:tbl>
    <w:p w14:paraId="2DB5C783" w14:textId="072412CA" w:rsidR="006C347A" w:rsidRDefault="006C347A" w:rsidP="006C347A">
      <w:pPr>
        <w:tabs>
          <w:tab w:val="left" w:pos="730"/>
        </w:tabs>
        <w:rPr>
          <w:rFonts w:asciiTheme="minorEastAsia" w:eastAsiaTheme="minorEastAsia" w:hAnsiTheme="minorEastAsia"/>
          <w:szCs w:val="21"/>
        </w:rPr>
      </w:pPr>
    </w:p>
    <w:p w14:paraId="0DF18123" w14:textId="2C9C77B7" w:rsidR="006C347A" w:rsidRDefault="00BD5F86" w:rsidP="00BD5F86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D5F86">
        <w:rPr>
          <w:rFonts w:asciiTheme="minorEastAsia" w:eastAsiaTheme="minorEastAsia" w:hAnsiTheme="minorEastAsia" w:hint="eastAsia"/>
          <w:b/>
          <w:sz w:val="24"/>
        </w:rPr>
        <w:t>数据存储：</w:t>
      </w:r>
    </w:p>
    <w:p w14:paraId="09A96FCB" w14:textId="77777777" w:rsidR="00BD5F86" w:rsidRPr="00BD5F86" w:rsidRDefault="00BD5F86" w:rsidP="00BD5F86">
      <w:pPr>
        <w:spacing w:line="360" w:lineRule="auto"/>
        <w:rPr>
          <w:rFonts w:asciiTheme="minorEastAsia" w:eastAsiaTheme="minorEastAsia" w:hAnsiTheme="minorEastAsia" w:hint="eastAsia"/>
          <w:b/>
          <w:sz w:val="24"/>
        </w:rPr>
      </w:pPr>
    </w:p>
    <w:tbl>
      <w:tblPr>
        <w:tblStyle w:val="af1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6C347A" w14:paraId="5D1474DB" w14:textId="285B54CE" w:rsidTr="00BD5F86">
        <w:trPr>
          <w:trHeight w:val="771"/>
        </w:trPr>
        <w:tc>
          <w:tcPr>
            <w:tcW w:w="1337" w:type="dxa"/>
          </w:tcPr>
          <w:p w14:paraId="073A2DAD" w14:textId="22A581D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存储名称</w:t>
            </w:r>
          </w:p>
        </w:tc>
        <w:tc>
          <w:tcPr>
            <w:tcW w:w="1337" w:type="dxa"/>
          </w:tcPr>
          <w:p w14:paraId="5DF6FE1E" w14:textId="42721594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1338" w:type="dxa"/>
          </w:tcPr>
          <w:p w14:paraId="677FAE8C" w14:textId="391ADE12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入数据流</w:t>
            </w:r>
          </w:p>
        </w:tc>
        <w:tc>
          <w:tcPr>
            <w:tcW w:w="1338" w:type="dxa"/>
          </w:tcPr>
          <w:p w14:paraId="28580F0C" w14:textId="08E42ED1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流出数据流</w:t>
            </w:r>
          </w:p>
        </w:tc>
        <w:tc>
          <w:tcPr>
            <w:tcW w:w="1338" w:type="dxa"/>
          </w:tcPr>
          <w:p w14:paraId="5545FF33" w14:textId="34E4B376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成</w:t>
            </w:r>
          </w:p>
        </w:tc>
        <w:tc>
          <w:tcPr>
            <w:tcW w:w="1338" w:type="dxa"/>
          </w:tcPr>
          <w:p w14:paraId="795C1812" w14:textId="44C57DCC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量</w:t>
            </w:r>
          </w:p>
        </w:tc>
        <w:tc>
          <w:tcPr>
            <w:tcW w:w="1338" w:type="dxa"/>
          </w:tcPr>
          <w:p w14:paraId="52D125E5" w14:textId="02D28797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存储方式</w:t>
            </w:r>
          </w:p>
        </w:tc>
      </w:tr>
      <w:tr w:rsidR="006C347A" w14:paraId="328940DD" w14:textId="3CA7B1D6" w:rsidTr="00BD5F86">
        <w:trPr>
          <w:trHeight w:val="771"/>
        </w:trPr>
        <w:tc>
          <w:tcPr>
            <w:tcW w:w="1337" w:type="dxa"/>
          </w:tcPr>
          <w:p w14:paraId="74D3DB62" w14:textId="126C9C6B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登记表</w:t>
            </w:r>
          </w:p>
        </w:tc>
        <w:tc>
          <w:tcPr>
            <w:tcW w:w="1337" w:type="dxa"/>
          </w:tcPr>
          <w:p w14:paraId="7E943908" w14:textId="51B04D6F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用户的基本情况</w:t>
            </w:r>
          </w:p>
        </w:tc>
        <w:tc>
          <w:tcPr>
            <w:tcW w:w="1338" w:type="dxa"/>
          </w:tcPr>
          <w:p w14:paraId="175CE09E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6121D8D9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6A88F9A9" w14:textId="563D8633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+用户名称+性别+电话+身份证号</w:t>
            </w:r>
          </w:p>
        </w:tc>
        <w:tc>
          <w:tcPr>
            <w:tcW w:w="1338" w:type="dxa"/>
          </w:tcPr>
          <w:p w14:paraId="23DEB9C3" w14:textId="551453DD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</w:t>
            </w:r>
          </w:p>
        </w:tc>
        <w:tc>
          <w:tcPr>
            <w:tcW w:w="1338" w:type="dxa"/>
          </w:tcPr>
          <w:p w14:paraId="085E2AF3" w14:textId="07E220ED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机存取</w:t>
            </w:r>
          </w:p>
        </w:tc>
      </w:tr>
      <w:tr w:rsidR="006C347A" w14:paraId="62BF48AD" w14:textId="1FA25557" w:rsidTr="00BD5F86">
        <w:trPr>
          <w:trHeight w:val="796"/>
        </w:trPr>
        <w:tc>
          <w:tcPr>
            <w:tcW w:w="1337" w:type="dxa"/>
          </w:tcPr>
          <w:p w14:paraId="568A1BA6" w14:textId="49E48B62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登记表</w:t>
            </w:r>
          </w:p>
        </w:tc>
        <w:tc>
          <w:tcPr>
            <w:tcW w:w="1337" w:type="dxa"/>
          </w:tcPr>
          <w:p w14:paraId="0B53A672" w14:textId="41F063A4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员工的基本情况</w:t>
            </w:r>
          </w:p>
        </w:tc>
        <w:tc>
          <w:tcPr>
            <w:tcW w:w="1338" w:type="dxa"/>
          </w:tcPr>
          <w:p w14:paraId="23250F8D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5FD2472C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2101509B" w14:textId="1764C354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编号+员工名称+性别+电话+身份证号</w:t>
            </w:r>
          </w:p>
        </w:tc>
        <w:tc>
          <w:tcPr>
            <w:tcW w:w="1338" w:type="dxa"/>
          </w:tcPr>
          <w:p w14:paraId="4A7E1A2F" w14:textId="2D42ADF6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338" w:type="dxa"/>
          </w:tcPr>
          <w:p w14:paraId="31B0B2C3" w14:textId="4A58EF7C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机存取</w:t>
            </w:r>
          </w:p>
        </w:tc>
      </w:tr>
      <w:tr w:rsidR="006C347A" w14:paraId="38D22D36" w14:textId="62C6B99B" w:rsidTr="00BD5F86">
        <w:trPr>
          <w:trHeight w:val="771"/>
        </w:trPr>
        <w:tc>
          <w:tcPr>
            <w:tcW w:w="1337" w:type="dxa"/>
          </w:tcPr>
          <w:p w14:paraId="5F53F940" w14:textId="73E4AF46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图书登记表</w:t>
            </w:r>
          </w:p>
        </w:tc>
        <w:tc>
          <w:tcPr>
            <w:tcW w:w="1337" w:type="dxa"/>
          </w:tcPr>
          <w:p w14:paraId="338DF560" w14:textId="5ABA1A6C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记录图书的基本情况</w:t>
            </w:r>
          </w:p>
        </w:tc>
        <w:tc>
          <w:tcPr>
            <w:tcW w:w="1338" w:type="dxa"/>
          </w:tcPr>
          <w:p w14:paraId="680B37A5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116291A2" w14:textId="77777777" w:rsidR="006C347A" w:rsidRDefault="006C347A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38" w:type="dxa"/>
          </w:tcPr>
          <w:p w14:paraId="0D799B6B" w14:textId="130BE9B6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书编号+图书名称</w:t>
            </w:r>
          </w:p>
        </w:tc>
        <w:tc>
          <w:tcPr>
            <w:tcW w:w="1338" w:type="dxa"/>
          </w:tcPr>
          <w:p w14:paraId="0D4C07C1" w14:textId="69DBC47A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0000</w:t>
            </w:r>
          </w:p>
        </w:tc>
        <w:tc>
          <w:tcPr>
            <w:tcW w:w="1338" w:type="dxa"/>
          </w:tcPr>
          <w:p w14:paraId="7CCB562F" w14:textId="2F0D6765" w:rsidR="006C347A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随机存取</w:t>
            </w:r>
          </w:p>
        </w:tc>
      </w:tr>
    </w:tbl>
    <w:p w14:paraId="1BE13420" w14:textId="558EC817" w:rsidR="006C347A" w:rsidRDefault="006C347A" w:rsidP="006C347A">
      <w:pPr>
        <w:tabs>
          <w:tab w:val="left" w:pos="730"/>
        </w:tabs>
        <w:rPr>
          <w:rFonts w:asciiTheme="minorEastAsia" w:eastAsiaTheme="minorEastAsia" w:hAnsiTheme="minorEastAsia"/>
          <w:szCs w:val="21"/>
        </w:rPr>
      </w:pPr>
    </w:p>
    <w:p w14:paraId="619F037A" w14:textId="2AF54AB0" w:rsidR="00BD5F86" w:rsidRDefault="00BD5F86" w:rsidP="00BD5F86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D5F86">
        <w:rPr>
          <w:rFonts w:asciiTheme="minorEastAsia" w:eastAsiaTheme="minorEastAsia" w:hAnsiTheme="minorEastAsia" w:hint="eastAsia"/>
          <w:b/>
          <w:sz w:val="24"/>
        </w:rPr>
        <w:t>处理过程：</w:t>
      </w:r>
    </w:p>
    <w:p w14:paraId="1F3EFB8F" w14:textId="77777777" w:rsidR="00BD5F86" w:rsidRPr="00BD5F86" w:rsidRDefault="00BD5F86" w:rsidP="00BD5F86">
      <w:pPr>
        <w:spacing w:line="360" w:lineRule="auto"/>
        <w:rPr>
          <w:rFonts w:asciiTheme="minorEastAsia" w:eastAsiaTheme="minorEastAsia" w:hAnsiTheme="minorEastAsia" w:hint="eastAsia"/>
          <w:b/>
          <w:sz w:val="24"/>
        </w:rPr>
      </w:pPr>
    </w:p>
    <w:tbl>
      <w:tblPr>
        <w:tblStyle w:val="af1"/>
        <w:tblW w:w="9021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5"/>
      </w:tblGrid>
      <w:tr w:rsidR="00BD5F86" w14:paraId="3F79C2FE" w14:textId="77777777" w:rsidTr="00BD5F86">
        <w:trPr>
          <w:trHeight w:val="739"/>
        </w:trPr>
        <w:tc>
          <w:tcPr>
            <w:tcW w:w="1804" w:type="dxa"/>
          </w:tcPr>
          <w:p w14:paraId="7F23F3B1" w14:textId="6BAED720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处理过程名称</w:t>
            </w:r>
          </w:p>
        </w:tc>
        <w:tc>
          <w:tcPr>
            <w:tcW w:w="1804" w:type="dxa"/>
          </w:tcPr>
          <w:p w14:paraId="2148BC7F" w14:textId="2D7FC616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1804" w:type="dxa"/>
          </w:tcPr>
          <w:p w14:paraId="7E741CE3" w14:textId="19DEFD5B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</w:p>
        </w:tc>
        <w:tc>
          <w:tcPr>
            <w:tcW w:w="1804" w:type="dxa"/>
          </w:tcPr>
          <w:p w14:paraId="47853EFA" w14:textId="1AAA4ADA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输出</w:t>
            </w:r>
          </w:p>
        </w:tc>
        <w:tc>
          <w:tcPr>
            <w:tcW w:w="1805" w:type="dxa"/>
          </w:tcPr>
          <w:p w14:paraId="5DCDE93D" w14:textId="120648EB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处理</w:t>
            </w:r>
          </w:p>
        </w:tc>
      </w:tr>
      <w:tr w:rsidR="00BD5F86" w14:paraId="2DC634F1" w14:textId="77777777" w:rsidTr="00BD5F86">
        <w:trPr>
          <w:trHeight w:val="739"/>
        </w:trPr>
        <w:tc>
          <w:tcPr>
            <w:tcW w:w="1804" w:type="dxa"/>
          </w:tcPr>
          <w:p w14:paraId="3D3A7173" w14:textId="4010D9B6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书</w:t>
            </w:r>
          </w:p>
        </w:tc>
        <w:tc>
          <w:tcPr>
            <w:tcW w:w="1804" w:type="dxa"/>
          </w:tcPr>
          <w:p w14:paraId="061F2731" w14:textId="6524DD0E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进行借书</w:t>
            </w:r>
          </w:p>
        </w:tc>
        <w:tc>
          <w:tcPr>
            <w:tcW w:w="1804" w:type="dxa"/>
          </w:tcPr>
          <w:p w14:paraId="742F312E" w14:textId="475865EE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+图书</w:t>
            </w:r>
          </w:p>
        </w:tc>
        <w:tc>
          <w:tcPr>
            <w:tcW w:w="1804" w:type="dxa"/>
          </w:tcPr>
          <w:p w14:paraId="517E9C42" w14:textId="52B88C17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书处理</w:t>
            </w:r>
          </w:p>
        </w:tc>
        <w:tc>
          <w:tcPr>
            <w:tcW w:w="1805" w:type="dxa"/>
          </w:tcPr>
          <w:p w14:paraId="013D7535" w14:textId="23ED9FC2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从图书库中调取所借书给用户</w:t>
            </w:r>
          </w:p>
        </w:tc>
      </w:tr>
      <w:tr w:rsidR="00BD5F86" w14:paraId="0B045EF4" w14:textId="77777777" w:rsidTr="00BD5F86">
        <w:trPr>
          <w:trHeight w:val="763"/>
        </w:trPr>
        <w:tc>
          <w:tcPr>
            <w:tcW w:w="1804" w:type="dxa"/>
          </w:tcPr>
          <w:p w14:paraId="27E9CE5B" w14:textId="6E16A2A2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领书</w:t>
            </w:r>
          </w:p>
        </w:tc>
        <w:tc>
          <w:tcPr>
            <w:tcW w:w="1804" w:type="dxa"/>
          </w:tcPr>
          <w:p w14:paraId="4F9E3F01" w14:textId="4EBC4427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进行领书</w:t>
            </w:r>
          </w:p>
        </w:tc>
        <w:tc>
          <w:tcPr>
            <w:tcW w:w="1804" w:type="dxa"/>
          </w:tcPr>
          <w:p w14:paraId="04E3E591" w14:textId="489C8BC7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+图书</w:t>
            </w:r>
          </w:p>
        </w:tc>
        <w:tc>
          <w:tcPr>
            <w:tcW w:w="1804" w:type="dxa"/>
          </w:tcPr>
          <w:p w14:paraId="35EA9F87" w14:textId="17DC5D76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领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书处理</w:t>
            </w:r>
            <w:proofErr w:type="gramEnd"/>
          </w:p>
        </w:tc>
        <w:tc>
          <w:tcPr>
            <w:tcW w:w="1805" w:type="dxa"/>
          </w:tcPr>
          <w:p w14:paraId="04F6CC32" w14:textId="05BF9263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从图书库中调取所领书给用户</w:t>
            </w:r>
          </w:p>
        </w:tc>
      </w:tr>
      <w:tr w:rsidR="00BD5F86" w14:paraId="544140F1" w14:textId="77777777" w:rsidTr="00BD5F86">
        <w:trPr>
          <w:trHeight w:val="739"/>
        </w:trPr>
        <w:tc>
          <w:tcPr>
            <w:tcW w:w="1804" w:type="dxa"/>
          </w:tcPr>
          <w:p w14:paraId="41BB6060" w14:textId="6C88321F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购书</w:t>
            </w:r>
          </w:p>
        </w:tc>
        <w:tc>
          <w:tcPr>
            <w:tcW w:w="1804" w:type="dxa"/>
          </w:tcPr>
          <w:p w14:paraId="4C6D2362" w14:textId="653AA392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进行购书</w:t>
            </w:r>
          </w:p>
        </w:tc>
        <w:tc>
          <w:tcPr>
            <w:tcW w:w="1804" w:type="dxa"/>
          </w:tcPr>
          <w:p w14:paraId="11F33EA5" w14:textId="3151CE3F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员工+图书</w:t>
            </w:r>
          </w:p>
        </w:tc>
        <w:tc>
          <w:tcPr>
            <w:tcW w:w="1804" w:type="dxa"/>
          </w:tcPr>
          <w:p w14:paraId="3BB703D4" w14:textId="102141AB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购书处理</w:t>
            </w:r>
          </w:p>
        </w:tc>
        <w:tc>
          <w:tcPr>
            <w:tcW w:w="1805" w:type="dxa"/>
          </w:tcPr>
          <w:p w14:paraId="771AA538" w14:textId="6181D6F3" w:rsidR="00BD5F86" w:rsidRDefault="00BD5F86" w:rsidP="006C347A">
            <w:pPr>
              <w:tabs>
                <w:tab w:val="left" w:pos="730"/>
              </w:tabs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把从外面购买的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书登记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在图书库里，并及时更新信息</w:t>
            </w:r>
          </w:p>
        </w:tc>
      </w:tr>
    </w:tbl>
    <w:p w14:paraId="554D09F8" w14:textId="77777777" w:rsidR="00BD5F86" w:rsidRPr="006C347A" w:rsidRDefault="00BD5F86" w:rsidP="006C347A">
      <w:pPr>
        <w:tabs>
          <w:tab w:val="left" w:pos="730"/>
        </w:tabs>
        <w:rPr>
          <w:rFonts w:asciiTheme="minorEastAsia" w:eastAsiaTheme="minorEastAsia" w:hAnsiTheme="minorEastAsia" w:hint="eastAsia"/>
          <w:szCs w:val="21"/>
        </w:rPr>
      </w:pPr>
    </w:p>
    <w:sectPr w:rsidR="00BD5F86" w:rsidRPr="006C3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9D94" w14:textId="77777777" w:rsidR="00CB51ED" w:rsidRDefault="00CB51ED" w:rsidP="00DE0921">
      <w:r>
        <w:separator/>
      </w:r>
    </w:p>
  </w:endnote>
  <w:endnote w:type="continuationSeparator" w:id="0">
    <w:p w14:paraId="22E2F2BE" w14:textId="77777777" w:rsidR="00CB51ED" w:rsidRDefault="00CB51ED" w:rsidP="00DE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0D8FE" w14:textId="77777777" w:rsidR="00CB51ED" w:rsidRDefault="00CB51ED" w:rsidP="00DE0921">
      <w:r>
        <w:separator/>
      </w:r>
    </w:p>
  </w:footnote>
  <w:footnote w:type="continuationSeparator" w:id="0">
    <w:p w14:paraId="1C183A61" w14:textId="77777777" w:rsidR="00CB51ED" w:rsidRDefault="00CB51ED" w:rsidP="00DE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68D"/>
    <w:multiLevelType w:val="hybridMultilevel"/>
    <w:tmpl w:val="50EA85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A4898"/>
    <w:multiLevelType w:val="hybridMultilevel"/>
    <w:tmpl w:val="414C6194"/>
    <w:lvl w:ilvl="0" w:tplc="3102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90591"/>
    <w:multiLevelType w:val="hybridMultilevel"/>
    <w:tmpl w:val="5E1EF774"/>
    <w:lvl w:ilvl="0" w:tplc="89E48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A2781"/>
    <w:multiLevelType w:val="hybridMultilevel"/>
    <w:tmpl w:val="85E06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0C1BAF"/>
    <w:multiLevelType w:val="hybridMultilevel"/>
    <w:tmpl w:val="5F56EC58"/>
    <w:lvl w:ilvl="0" w:tplc="5A2E05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EB7276"/>
    <w:multiLevelType w:val="hybridMultilevel"/>
    <w:tmpl w:val="C520FA32"/>
    <w:lvl w:ilvl="0" w:tplc="F28C7F20">
      <w:start w:val="8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150BC3"/>
    <w:multiLevelType w:val="hybridMultilevel"/>
    <w:tmpl w:val="C310F35E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2C7E5D"/>
    <w:multiLevelType w:val="hybridMultilevel"/>
    <w:tmpl w:val="10F29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2C1EC0"/>
    <w:multiLevelType w:val="hybridMultilevel"/>
    <w:tmpl w:val="CBA651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E4698"/>
    <w:multiLevelType w:val="hybridMultilevel"/>
    <w:tmpl w:val="5D503B7E"/>
    <w:lvl w:ilvl="0" w:tplc="6AB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9D5248"/>
    <w:multiLevelType w:val="hybridMultilevel"/>
    <w:tmpl w:val="C08E9D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9F1B5E"/>
    <w:multiLevelType w:val="hybridMultilevel"/>
    <w:tmpl w:val="1BF8526C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0338B"/>
    <w:multiLevelType w:val="hybridMultilevel"/>
    <w:tmpl w:val="4B44E280"/>
    <w:lvl w:ilvl="0" w:tplc="6A00F3B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750041"/>
    <w:multiLevelType w:val="hybridMultilevel"/>
    <w:tmpl w:val="E1609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756959"/>
    <w:multiLevelType w:val="hybridMultilevel"/>
    <w:tmpl w:val="7FE03606"/>
    <w:lvl w:ilvl="0" w:tplc="3704E5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DB5FB4"/>
    <w:multiLevelType w:val="hybridMultilevel"/>
    <w:tmpl w:val="9C922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F83221"/>
    <w:multiLevelType w:val="hybridMultilevel"/>
    <w:tmpl w:val="A6A4507C"/>
    <w:lvl w:ilvl="0" w:tplc="F3DCD6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549C0"/>
    <w:multiLevelType w:val="hybridMultilevel"/>
    <w:tmpl w:val="26CA94D4"/>
    <w:lvl w:ilvl="0" w:tplc="947CE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6288F"/>
    <w:multiLevelType w:val="hybridMultilevel"/>
    <w:tmpl w:val="97728682"/>
    <w:lvl w:ilvl="0" w:tplc="80445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C601E6"/>
    <w:multiLevelType w:val="hybridMultilevel"/>
    <w:tmpl w:val="1E700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37A1"/>
    <w:multiLevelType w:val="hybridMultilevel"/>
    <w:tmpl w:val="755602DC"/>
    <w:lvl w:ilvl="0" w:tplc="947CE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18"/>
  </w:num>
  <w:num w:numId="9">
    <w:abstractNumId w:val="11"/>
  </w:num>
  <w:num w:numId="10">
    <w:abstractNumId w:val="6"/>
  </w:num>
  <w:num w:numId="11">
    <w:abstractNumId w:val="19"/>
  </w:num>
  <w:num w:numId="12">
    <w:abstractNumId w:val="7"/>
  </w:num>
  <w:num w:numId="13">
    <w:abstractNumId w:val="3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A3"/>
    <w:rsid w:val="000019CA"/>
    <w:rsid w:val="000054E8"/>
    <w:rsid w:val="00025297"/>
    <w:rsid w:val="00025C2C"/>
    <w:rsid w:val="00045F07"/>
    <w:rsid w:val="0005778C"/>
    <w:rsid w:val="00057976"/>
    <w:rsid w:val="0006065C"/>
    <w:rsid w:val="000651E2"/>
    <w:rsid w:val="000837DD"/>
    <w:rsid w:val="00094FF6"/>
    <w:rsid w:val="000B0FE4"/>
    <w:rsid w:val="000B797E"/>
    <w:rsid w:val="000C0BF7"/>
    <w:rsid w:val="000D2E20"/>
    <w:rsid w:val="000D4D55"/>
    <w:rsid w:val="000E5314"/>
    <w:rsid w:val="000F70F8"/>
    <w:rsid w:val="000F746A"/>
    <w:rsid w:val="00103F5A"/>
    <w:rsid w:val="00107EAA"/>
    <w:rsid w:val="00112720"/>
    <w:rsid w:val="00146C71"/>
    <w:rsid w:val="00160234"/>
    <w:rsid w:val="001604D4"/>
    <w:rsid w:val="00163C83"/>
    <w:rsid w:val="00181336"/>
    <w:rsid w:val="001C01D8"/>
    <w:rsid w:val="001D4765"/>
    <w:rsid w:val="001D4C0D"/>
    <w:rsid w:val="001D5178"/>
    <w:rsid w:val="001F562D"/>
    <w:rsid w:val="00206D20"/>
    <w:rsid w:val="00207574"/>
    <w:rsid w:val="002132BB"/>
    <w:rsid w:val="00216716"/>
    <w:rsid w:val="0021705D"/>
    <w:rsid w:val="00225018"/>
    <w:rsid w:val="002273FD"/>
    <w:rsid w:val="00227992"/>
    <w:rsid w:val="00233D4C"/>
    <w:rsid w:val="00240812"/>
    <w:rsid w:val="0027368E"/>
    <w:rsid w:val="00291844"/>
    <w:rsid w:val="00293BE7"/>
    <w:rsid w:val="00296424"/>
    <w:rsid w:val="002971A6"/>
    <w:rsid w:val="002C56C4"/>
    <w:rsid w:val="002C7BD9"/>
    <w:rsid w:val="002D5788"/>
    <w:rsid w:val="002E5682"/>
    <w:rsid w:val="002F3F37"/>
    <w:rsid w:val="002F41F7"/>
    <w:rsid w:val="002F7A04"/>
    <w:rsid w:val="002F7CDF"/>
    <w:rsid w:val="003120D4"/>
    <w:rsid w:val="00332C0A"/>
    <w:rsid w:val="00365E8A"/>
    <w:rsid w:val="0037507F"/>
    <w:rsid w:val="00382DDC"/>
    <w:rsid w:val="00383F32"/>
    <w:rsid w:val="00393E2E"/>
    <w:rsid w:val="003A4E08"/>
    <w:rsid w:val="003B64A5"/>
    <w:rsid w:val="003C4818"/>
    <w:rsid w:val="003E376C"/>
    <w:rsid w:val="003E5A1D"/>
    <w:rsid w:val="003E6109"/>
    <w:rsid w:val="003E79C5"/>
    <w:rsid w:val="003F69A2"/>
    <w:rsid w:val="003F69A7"/>
    <w:rsid w:val="004133E2"/>
    <w:rsid w:val="00414274"/>
    <w:rsid w:val="00421DE5"/>
    <w:rsid w:val="00421E53"/>
    <w:rsid w:val="00426B36"/>
    <w:rsid w:val="00453533"/>
    <w:rsid w:val="004706E0"/>
    <w:rsid w:val="004872DA"/>
    <w:rsid w:val="00487D14"/>
    <w:rsid w:val="00490C7F"/>
    <w:rsid w:val="0049125B"/>
    <w:rsid w:val="004A1F3F"/>
    <w:rsid w:val="004C704F"/>
    <w:rsid w:val="004D3125"/>
    <w:rsid w:val="004D6BF5"/>
    <w:rsid w:val="004E44F2"/>
    <w:rsid w:val="005018F8"/>
    <w:rsid w:val="00504A57"/>
    <w:rsid w:val="005077D9"/>
    <w:rsid w:val="0051539D"/>
    <w:rsid w:val="005217A9"/>
    <w:rsid w:val="00523013"/>
    <w:rsid w:val="005235C6"/>
    <w:rsid w:val="00523F07"/>
    <w:rsid w:val="005310E7"/>
    <w:rsid w:val="00533F58"/>
    <w:rsid w:val="00550586"/>
    <w:rsid w:val="00573108"/>
    <w:rsid w:val="005834D6"/>
    <w:rsid w:val="00591626"/>
    <w:rsid w:val="0059553B"/>
    <w:rsid w:val="005A19A3"/>
    <w:rsid w:val="005A7859"/>
    <w:rsid w:val="005B472D"/>
    <w:rsid w:val="005C555D"/>
    <w:rsid w:val="005C6425"/>
    <w:rsid w:val="005D4F4B"/>
    <w:rsid w:val="005D6D40"/>
    <w:rsid w:val="005D7D80"/>
    <w:rsid w:val="005E1696"/>
    <w:rsid w:val="006264DA"/>
    <w:rsid w:val="00626AF5"/>
    <w:rsid w:val="00632B37"/>
    <w:rsid w:val="0065168E"/>
    <w:rsid w:val="006517EB"/>
    <w:rsid w:val="0065415A"/>
    <w:rsid w:val="0066086E"/>
    <w:rsid w:val="00673E3F"/>
    <w:rsid w:val="00687F16"/>
    <w:rsid w:val="0069728C"/>
    <w:rsid w:val="006A027F"/>
    <w:rsid w:val="006A21D2"/>
    <w:rsid w:val="006A55B0"/>
    <w:rsid w:val="006A7507"/>
    <w:rsid w:val="006B0ED7"/>
    <w:rsid w:val="006B340E"/>
    <w:rsid w:val="006B5D21"/>
    <w:rsid w:val="006C315D"/>
    <w:rsid w:val="006C347A"/>
    <w:rsid w:val="006E7F19"/>
    <w:rsid w:val="007026F8"/>
    <w:rsid w:val="0074203E"/>
    <w:rsid w:val="007544D5"/>
    <w:rsid w:val="0076476F"/>
    <w:rsid w:val="00771F03"/>
    <w:rsid w:val="00782E41"/>
    <w:rsid w:val="007954E9"/>
    <w:rsid w:val="007A436E"/>
    <w:rsid w:val="007A735D"/>
    <w:rsid w:val="007B2169"/>
    <w:rsid w:val="007B2EA1"/>
    <w:rsid w:val="007D4155"/>
    <w:rsid w:val="007E0E5D"/>
    <w:rsid w:val="007E5587"/>
    <w:rsid w:val="007F02A7"/>
    <w:rsid w:val="007F5716"/>
    <w:rsid w:val="007F7463"/>
    <w:rsid w:val="007F7C9F"/>
    <w:rsid w:val="008023BC"/>
    <w:rsid w:val="00816DE5"/>
    <w:rsid w:val="00822BBF"/>
    <w:rsid w:val="00837E5E"/>
    <w:rsid w:val="00857BFC"/>
    <w:rsid w:val="00877694"/>
    <w:rsid w:val="008867E6"/>
    <w:rsid w:val="00886B4B"/>
    <w:rsid w:val="00897B78"/>
    <w:rsid w:val="008B145A"/>
    <w:rsid w:val="008D0A1D"/>
    <w:rsid w:val="008D0F95"/>
    <w:rsid w:val="008D7AC6"/>
    <w:rsid w:val="008E4952"/>
    <w:rsid w:val="008F0504"/>
    <w:rsid w:val="008F3CDB"/>
    <w:rsid w:val="008F5B79"/>
    <w:rsid w:val="00906EC4"/>
    <w:rsid w:val="00924415"/>
    <w:rsid w:val="009246FE"/>
    <w:rsid w:val="00933132"/>
    <w:rsid w:val="0095647C"/>
    <w:rsid w:val="00962EA6"/>
    <w:rsid w:val="009857CD"/>
    <w:rsid w:val="0098772C"/>
    <w:rsid w:val="009A016F"/>
    <w:rsid w:val="009B153C"/>
    <w:rsid w:val="009B5D6F"/>
    <w:rsid w:val="009C6125"/>
    <w:rsid w:val="009D12BD"/>
    <w:rsid w:val="009E1234"/>
    <w:rsid w:val="00A03475"/>
    <w:rsid w:val="00A1255C"/>
    <w:rsid w:val="00A21553"/>
    <w:rsid w:val="00A217FF"/>
    <w:rsid w:val="00A252D4"/>
    <w:rsid w:val="00A47BDA"/>
    <w:rsid w:val="00A602B7"/>
    <w:rsid w:val="00A66C88"/>
    <w:rsid w:val="00A7241A"/>
    <w:rsid w:val="00A8213E"/>
    <w:rsid w:val="00A92D19"/>
    <w:rsid w:val="00AA0486"/>
    <w:rsid w:val="00AA30E8"/>
    <w:rsid w:val="00AB02FF"/>
    <w:rsid w:val="00AB7C26"/>
    <w:rsid w:val="00AE1493"/>
    <w:rsid w:val="00AE5E9C"/>
    <w:rsid w:val="00AE7904"/>
    <w:rsid w:val="00B13E36"/>
    <w:rsid w:val="00B1776C"/>
    <w:rsid w:val="00B21123"/>
    <w:rsid w:val="00B23031"/>
    <w:rsid w:val="00B23EE4"/>
    <w:rsid w:val="00B61C20"/>
    <w:rsid w:val="00B654B7"/>
    <w:rsid w:val="00B736D9"/>
    <w:rsid w:val="00BB7843"/>
    <w:rsid w:val="00BD589E"/>
    <w:rsid w:val="00BD5F86"/>
    <w:rsid w:val="00BE3532"/>
    <w:rsid w:val="00BE6438"/>
    <w:rsid w:val="00BF3D96"/>
    <w:rsid w:val="00C1567C"/>
    <w:rsid w:val="00C21D02"/>
    <w:rsid w:val="00C37638"/>
    <w:rsid w:val="00C437DF"/>
    <w:rsid w:val="00C44FC5"/>
    <w:rsid w:val="00C60DD7"/>
    <w:rsid w:val="00C63848"/>
    <w:rsid w:val="00C77A20"/>
    <w:rsid w:val="00C77C54"/>
    <w:rsid w:val="00C82AAD"/>
    <w:rsid w:val="00CA287E"/>
    <w:rsid w:val="00CA7F81"/>
    <w:rsid w:val="00CB0A07"/>
    <w:rsid w:val="00CB1605"/>
    <w:rsid w:val="00CB500A"/>
    <w:rsid w:val="00CB51ED"/>
    <w:rsid w:val="00CB6F98"/>
    <w:rsid w:val="00CD5B7E"/>
    <w:rsid w:val="00CD79AC"/>
    <w:rsid w:val="00D06CB5"/>
    <w:rsid w:val="00D23670"/>
    <w:rsid w:val="00D30D32"/>
    <w:rsid w:val="00D41B5B"/>
    <w:rsid w:val="00D47241"/>
    <w:rsid w:val="00D51CBF"/>
    <w:rsid w:val="00D753AF"/>
    <w:rsid w:val="00D756F1"/>
    <w:rsid w:val="00D917DA"/>
    <w:rsid w:val="00D93934"/>
    <w:rsid w:val="00D959AF"/>
    <w:rsid w:val="00DA5016"/>
    <w:rsid w:val="00DC5964"/>
    <w:rsid w:val="00DC6AA0"/>
    <w:rsid w:val="00DD4BA2"/>
    <w:rsid w:val="00DE0921"/>
    <w:rsid w:val="00DE5269"/>
    <w:rsid w:val="00DF68CF"/>
    <w:rsid w:val="00E105C5"/>
    <w:rsid w:val="00E1222F"/>
    <w:rsid w:val="00E12649"/>
    <w:rsid w:val="00E25C06"/>
    <w:rsid w:val="00E34D83"/>
    <w:rsid w:val="00E55D21"/>
    <w:rsid w:val="00E72E30"/>
    <w:rsid w:val="00E7381F"/>
    <w:rsid w:val="00E74E32"/>
    <w:rsid w:val="00E7570F"/>
    <w:rsid w:val="00E83F2E"/>
    <w:rsid w:val="00E86E28"/>
    <w:rsid w:val="00E86E29"/>
    <w:rsid w:val="00E90E3A"/>
    <w:rsid w:val="00E9401C"/>
    <w:rsid w:val="00EA10E3"/>
    <w:rsid w:val="00EB0C07"/>
    <w:rsid w:val="00EB2400"/>
    <w:rsid w:val="00EC7D34"/>
    <w:rsid w:val="00EC7DBB"/>
    <w:rsid w:val="00ED23E4"/>
    <w:rsid w:val="00ED3DDC"/>
    <w:rsid w:val="00EE6288"/>
    <w:rsid w:val="00EF11BC"/>
    <w:rsid w:val="00F157D1"/>
    <w:rsid w:val="00F15D71"/>
    <w:rsid w:val="00F25E9B"/>
    <w:rsid w:val="00F33DF4"/>
    <w:rsid w:val="00F40B82"/>
    <w:rsid w:val="00F43D85"/>
    <w:rsid w:val="00F76ABB"/>
    <w:rsid w:val="00F808E8"/>
    <w:rsid w:val="00F8683C"/>
    <w:rsid w:val="00F94E0A"/>
    <w:rsid w:val="00F9636F"/>
    <w:rsid w:val="00FA761D"/>
    <w:rsid w:val="00FB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B495"/>
  <w15:docId w15:val="{EF4A82B9-C866-4E4B-8100-9050B064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9A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5A19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5A19A3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6065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6065C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0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0921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0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0921"/>
    <w:rPr>
      <w:rFonts w:ascii="Times New Roman" w:hAnsi="Times New Roman"/>
      <w:kern w:val="2"/>
      <w:sz w:val="18"/>
      <w:szCs w:val="18"/>
    </w:rPr>
  </w:style>
  <w:style w:type="paragraph" w:customStyle="1" w:styleId="a9">
    <w:name w:val="样式"/>
    <w:rsid w:val="00DA5016"/>
    <w:pPr>
      <w:widowControl w:val="0"/>
      <w:autoSpaceDE w:val="0"/>
      <w:autoSpaceDN w:val="0"/>
      <w:adjustRightInd w:val="0"/>
    </w:pPr>
    <w:rPr>
      <w:rFonts w:ascii="宋体" w:hAnsiTheme="minorHAnsi" w:cs="宋体"/>
      <w:sz w:val="24"/>
      <w:szCs w:val="24"/>
    </w:rPr>
  </w:style>
  <w:style w:type="paragraph" w:styleId="aa">
    <w:name w:val="List Paragraph"/>
    <w:basedOn w:val="a"/>
    <w:uiPriority w:val="34"/>
    <w:qFormat/>
    <w:rsid w:val="005D6D40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82AA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82AA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82AAD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AA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82AAD"/>
    <w:rPr>
      <w:rFonts w:ascii="Times New Roman" w:hAnsi="Times New Roman"/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21705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7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395A-B135-4FEB-BB5E-4F2E108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519027662@qq.com</cp:lastModifiedBy>
  <cp:revision>3</cp:revision>
  <dcterms:created xsi:type="dcterms:W3CDTF">2021-03-25T07:27:00Z</dcterms:created>
  <dcterms:modified xsi:type="dcterms:W3CDTF">2021-03-25T08:08:00Z</dcterms:modified>
</cp:coreProperties>
</file>